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B382" w14:textId="77777777" w:rsidR="003B2134" w:rsidRDefault="003B2134">
      <w:pPr>
        <w:pStyle w:val="Title"/>
        <w:spacing w:before="0" w:after="0"/>
        <w:rPr>
          <w:rFonts w:asciiTheme="majorHAnsi" w:hAnsiTheme="majorHAnsi" w:cs="Arial"/>
          <w:sz w:val="22"/>
          <w:szCs w:val="22"/>
          <w14:shadow w14:blurRad="50800" w14:dist="38100" w14:dir="2700000" w14:sx="100000" w14:sy="100000" w14:kx="0" w14:ky="0" w14:algn="tl">
            <w14:srgbClr w14:val="000000">
              <w14:alpha w14:val="60000"/>
            </w14:srgbClr>
          </w14:shadow>
        </w:rPr>
      </w:pPr>
      <w:bookmarkStart w:id="0" w:name="_GoBack"/>
      <w:bookmarkEnd w:id="0"/>
    </w:p>
    <w:p w14:paraId="11BB886D" w14:textId="77777777" w:rsidR="003B2134" w:rsidRDefault="003B2134">
      <w:pPr>
        <w:pStyle w:val="Title"/>
        <w:spacing w:before="0" w:after="0"/>
        <w:rPr>
          <w:rFonts w:asciiTheme="majorHAnsi" w:hAnsiTheme="majorHAnsi" w:cs="Arial"/>
          <w:sz w:val="22"/>
          <w:szCs w:val="22"/>
          <w14:shadow w14:blurRad="50800" w14:dist="38100" w14:dir="2700000" w14:sx="100000" w14:sy="100000" w14:kx="0" w14:ky="0" w14:algn="tl">
            <w14:srgbClr w14:val="000000">
              <w14:alpha w14:val="60000"/>
            </w14:srgbClr>
          </w14:shadow>
        </w:rPr>
      </w:pPr>
      <w:r w:rsidRPr="00942A57">
        <w:rPr>
          <w:rFonts w:asciiTheme="majorHAnsi" w:hAnsiTheme="majorHAnsi" w:cs="Arial"/>
          <w:noProof/>
          <w:sz w:val="22"/>
          <w:szCs w:val="22"/>
          <w14:shadow w14:blurRad="50800" w14:dist="38100" w14:dir="2700000" w14:sx="100000" w14:sy="100000" w14:kx="0" w14:ky="0" w14:algn="tl">
            <w14:srgbClr w14:val="000000">
              <w14:alpha w14:val="60000"/>
            </w14:srgbClr>
          </w14:shadow>
        </w:rPr>
        <w:drawing>
          <wp:inline distT="0" distB="0" distL="0" distR="0" wp14:anchorId="601ED45B" wp14:editId="19C58FBC">
            <wp:extent cx="414020" cy="436705"/>
            <wp:effectExtent l="19050" t="0" r="5080" b="0"/>
            <wp:docPr id="4" name="Picture 0" descr="H%20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Logo2.gif"/>
                    <pic:cNvPicPr/>
                  </pic:nvPicPr>
                  <pic:blipFill>
                    <a:blip r:embed="rId9" cstate="print"/>
                    <a:stretch>
                      <a:fillRect/>
                    </a:stretch>
                  </pic:blipFill>
                  <pic:spPr>
                    <a:xfrm>
                      <a:off x="0" y="0"/>
                      <a:ext cx="412059" cy="434636"/>
                    </a:xfrm>
                    <a:prstGeom prst="rect">
                      <a:avLst/>
                    </a:prstGeom>
                  </pic:spPr>
                </pic:pic>
              </a:graphicData>
            </a:graphic>
          </wp:inline>
        </w:drawing>
      </w:r>
    </w:p>
    <w:p w14:paraId="626D7D5C" w14:textId="77777777" w:rsidR="006B2546" w:rsidRPr="003B2134" w:rsidRDefault="00EB2738">
      <w:pPr>
        <w:pStyle w:val="Title"/>
        <w:spacing w:before="0" w:after="0"/>
        <w:rPr>
          <w:rFonts w:asciiTheme="majorHAnsi" w:hAnsiTheme="majorHAnsi" w:cs="Arial"/>
          <w:b w:val="0"/>
          <w:noProof/>
          <w:szCs w:val="24"/>
          <w14:shadow w14:blurRad="50800" w14:dist="38100" w14:dir="2700000" w14:sx="100000" w14:sy="100000" w14:kx="0" w14:ky="0" w14:algn="tl">
            <w14:srgbClr w14:val="000000">
              <w14:alpha w14:val="60000"/>
            </w14:srgbClr>
          </w14:shadow>
        </w:rPr>
      </w:pPr>
      <w:r w:rsidRPr="003B2134">
        <w:rPr>
          <w:rFonts w:asciiTheme="majorHAnsi" w:hAnsiTheme="majorHAnsi" w:cs="Arial"/>
          <w:szCs w:val="24"/>
          <w14:shadow w14:blurRad="50800" w14:dist="38100" w14:dir="2700000" w14:sx="100000" w14:sy="100000" w14:kx="0" w14:ky="0" w14:algn="tl">
            <w14:srgbClr w14:val="000000">
              <w14:alpha w14:val="60000"/>
            </w14:srgbClr>
          </w14:shadow>
        </w:rPr>
        <w:t>Haverhill Public Schools - School Committee Agenda</w:t>
      </w:r>
    </w:p>
    <w:p w14:paraId="1D6F225E" w14:textId="77777777" w:rsidR="00940875" w:rsidRPr="003B2134" w:rsidRDefault="00942A57" w:rsidP="00942A57">
      <w:pPr>
        <w:pStyle w:val="Title"/>
        <w:spacing w:before="0" w:after="0"/>
        <w:rPr>
          <w:rFonts w:asciiTheme="majorHAnsi" w:hAnsiTheme="majorHAnsi" w:cs="Arial"/>
          <w:i/>
          <w:szCs w:val="24"/>
          <w:u w:val="single"/>
          <w14:shadow w14:blurRad="50800" w14:dist="38100" w14:dir="2700000" w14:sx="100000" w14:sy="100000" w14:kx="0" w14:ky="0" w14:algn="tl">
            <w14:srgbClr w14:val="000000">
              <w14:alpha w14:val="60000"/>
            </w14:srgbClr>
          </w14:shadow>
        </w:rPr>
      </w:pPr>
      <w:r w:rsidRPr="003B2134">
        <w:rPr>
          <w:rFonts w:asciiTheme="majorHAnsi" w:hAnsiTheme="majorHAnsi" w:cs="Arial"/>
          <w:i/>
          <w:szCs w:val="24"/>
          <w:u w:val="single"/>
          <w14:shadow w14:blurRad="50800" w14:dist="38100" w14:dir="2700000" w14:sx="100000" w14:sy="100000" w14:kx="0" w14:ky="0" w14:algn="tl">
            <w14:srgbClr w14:val="000000">
              <w14:alpha w14:val="60000"/>
            </w14:srgbClr>
          </w14:shadow>
        </w:rPr>
        <w:t>Finance Subcommittee</w:t>
      </w:r>
    </w:p>
    <w:p w14:paraId="4B8631DC" w14:textId="77777777" w:rsidR="00942A57" w:rsidRPr="00942A57" w:rsidRDefault="00942A57" w:rsidP="00942A57">
      <w:pPr>
        <w:pStyle w:val="Title"/>
        <w:spacing w:before="0" w:after="0"/>
        <w:rPr>
          <w:rFonts w:asciiTheme="majorHAnsi" w:hAnsiTheme="majorHAnsi" w:cs="Arial"/>
          <w:sz w:val="20"/>
          <w14:shadow w14:blurRad="50800" w14:dist="38100" w14:dir="2700000" w14:sx="100000" w14:sy="100000" w14:kx="0" w14:ky="0" w14:algn="tl">
            <w14:srgbClr w14:val="000000">
              <w14:alpha w14:val="60000"/>
            </w14:srgbClr>
          </w14:shadow>
        </w:rPr>
      </w:pPr>
    </w:p>
    <w:p w14:paraId="7633AA39" w14:textId="77777777" w:rsidR="00942A57" w:rsidRPr="00942A57" w:rsidRDefault="00942A57" w:rsidP="00942A57">
      <w:pPr>
        <w:pStyle w:val="Title"/>
        <w:spacing w:before="0" w:after="0"/>
        <w:rPr>
          <w:rFonts w:asciiTheme="majorHAnsi" w:hAnsiTheme="majorHAnsi" w:cs="Arial"/>
          <w:sz w:val="20"/>
          <w14:shadow w14:blurRad="50800" w14:dist="38100" w14:dir="2700000" w14:sx="100000" w14:sy="100000" w14:kx="0" w14:ky="0" w14:algn="tl">
            <w14:srgbClr w14:val="000000">
              <w14:alpha w14:val="60000"/>
            </w14:srgbClr>
          </w14:shadow>
        </w:rPr>
      </w:pPr>
    </w:p>
    <w:p w14:paraId="37163CBA" w14:textId="249CCE3C" w:rsidR="006B2546" w:rsidRPr="003B2134" w:rsidRDefault="006B2546">
      <w:pPr>
        <w:pStyle w:val="Title"/>
        <w:spacing w:before="0" w:after="0"/>
        <w:jc w:val="left"/>
        <w:rPr>
          <w:rFonts w:asciiTheme="majorHAnsi" w:hAnsiTheme="majorHAnsi" w:cs="Arial"/>
          <w:sz w:val="22"/>
          <w:szCs w:val="22"/>
          <w14:shadow w14:blurRad="50800" w14:dist="38100" w14:dir="2700000" w14:sx="100000" w14:sy="100000" w14:kx="0" w14:ky="0" w14:algn="tl">
            <w14:srgbClr w14:val="000000">
              <w14:alpha w14:val="60000"/>
            </w14:srgbClr>
          </w14:shadow>
        </w:rPr>
      </w:pP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DATE:</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b/>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b/>
      </w:r>
      <w:r w:rsidR="00B5710D">
        <w:rPr>
          <w:rFonts w:asciiTheme="majorHAnsi" w:hAnsiTheme="majorHAnsi" w:cs="Arial"/>
          <w:sz w:val="22"/>
          <w:szCs w:val="22"/>
          <w14:shadow w14:blurRad="50800" w14:dist="38100" w14:dir="2700000" w14:sx="100000" w14:sy="100000" w14:kx="0" w14:ky="0" w14:algn="tl">
            <w14:srgbClr w14:val="000000">
              <w14:alpha w14:val="60000"/>
            </w14:srgbClr>
          </w14:shadow>
        </w:rPr>
        <w:t>Wednesday, November 19, 2014</w:t>
      </w:r>
    </w:p>
    <w:p w14:paraId="6B247453" w14:textId="607ACE34" w:rsidR="006B2546" w:rsidRPr="003B2134" w:rsidRDefault="006B2546">
      <w:pPr>
        <w:pStyle w:val="Title"/>
        <w:spacing w:before="0" w:after="0"/>
        <w:jc w:val="left"/>
        <w:rPr>
          <w:rFonts w:asciiTheme="majorHAnsi" w:hAnsiTheme="majorHAnsi" w:cs="Arial"/>
          <w:sz w:val="22"/>
          <w:szCs w:val="22"/>
          <w14:shadow w14:blurRad="50800" w14:dist="38100" w14:dir="2700000" w14:sx="100000" w14:sy="100000" w14:kx="0" w14:ky="0" w14:algn="tl">
            <w14:srgbClr w14:val="000000">
              <w14:alpha w14:val="60000"/>
            </w14:srgbClr>
          </w14:shadow>
        </w:rPr>
      </w:pP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 xml:space="preserve">TIME: </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b/>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b/>
      </w:r>
      <w:r w:rsidR="00B5710D">
        <w:rPr>
          <w:rFonts w:asciiTheme="majorHAnsi" w:hAnsiTheme="majorHAnsi" w:cs="Arial"/>
          <w:sz w:val="22"/>
          <w:szCs w:val="22"/>
          <w14:shadow w14:blurRad="50800" w14:dist="38100" w14:dir="2700000" w14:sx="100000" w14:sy="100000" w14:kx="0" w14:ky="0" w14:algn="tl">
            <w14:srgbClr w14:val="000000">
              <w14:alpha w14:val="60000"/>
            </w14:srgbClr>
          </w14:shadow>
        </w:rPr>
        <w:t>10</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 xml:space="preserve">:00 </w:t>
      </w:r>
      <w:r w:rsidR="00942A57"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 xml:space="preserve">.M. </w:t>
      </w:r>
    </w:p>
    <w:p w14:paraId="708F7C4D" w14:textId="77777777" w:rsidR="006B2546" w:rsidRPr="003B2134" w:rsidRDefault="006B2546">
      <w:pPr>
        <w:pStyle w:val="Title"/>
        <w:spacing w:before="0" w:after="0"/>
        <w:jc w:val="left"/>
        <w:rPr>
          <w:rFonts w:asciiTheme="majorHAnsi" w:hAnsiTheme="majorHAnsi" w:cs="Arial"/>
          <w:sz w:val="22"/>
          <w:szCs w:val="22"/>
          <w14:shadow w14:blurRad="50800" w14:dist="38100" w14:dir="2700000" w14:sx="100000" w14:sy="100000" w14:kx="0" w14:ky="0" w14:algn="tl">
            <w14:srgbClr w14:val="000000">
              <w14:alpha w14:val="60000"/>
            </w14:srgbClr>
          </w14:shadow>
        </w:rPr>
      </w:pP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 xml:space="preserve">LOCATION:  </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ab/>
      </w:r>
      <w:r w:rsidR="00942A57"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School Administration Office</w:t>
      </w:r>
      <w:r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 xml:space="preserve">, City Hall, Room </w:t>
      </w:r>
      <w:r w:rsidR="00942A57" w:rsidRPr="003B2134">
        <w:rPr>
          <w:rFonts w:asciiTheme="majorHAnsi" w:hAnsiTheme="majorHAnsi" w:cs="Arial"/>
          <w:sz w:val="22"/>
          <w:szCs w:val="22"/>
          <w14:shadow w14:blurRad="50800" w14:dist="38100" w14:dir="2700000" w14:sx="100000" w14:sy="100000" w14:kx="0" w14:ky="0" w14:algn="tl">
            <w14:srgbClr w14:val="000000">
              <w14:alpha w14:val="60000"/>
            </w14:srgbClr>
          </w14:shadow>
        </w:rPr>
        <w:t>104</w:t>
      </w:r>
    </w:p>
    <w:p w14:paraId="4BA08265" w14:textId="77777777" w:rsidR="006B2546" w:rsidRPr="00942A57" w:rsidRDefault="006B2546">
      <w:pPr>
        <w:pStyle w:val="Title"/>
        <w:spacing w:before="0" w:after="0"/>
        <w:jc w:val="left"/>
        <w:rPr>
          <w:rFonts w:asciiTheme="majorHAnsi" w:hAnsiTheme="majorHAnsi" w:cs="Arial"/>
          <w:i/>
          <w:sz w:val="22"/>
          <w:szCs w:val="22"/>
          <w14:shadow w14:blurRad="50800" w14:dist="38100" w14:dir="2700000" w14:sx="100000" w14:sy="100000" w14:kx="0" w14:ky="0" w14:algn="tl">
            <w14:srgbClr w14:val="000000">
              <w14:alpha w14:val="60000"/>
            </w14:srgbClr>
          </w14:shadow>
        </w:rPr>
      </w:pPr>
    </w:p>
    <w:p w14:paraId="67B7303C" w14:textId="77777777" w:rsidR="006B2546" w:rsidRPr="003B2134" w:rsidRDefault="006B2546" w:rsidP="008166E8">
      <w:pPr>
        <w:pStyle w:val="Title"/>
        <w:spacing w:before="0" w:after="0"/>
        <w:jc w:val="left"/>
        <w:rPr>
          <w:rFonts w:asciiTheme="majorHAnsi" w:hAnsiTheme="majorHAnsi" w:cs="Arial"/>
          <w:i/>
          <w:sz w:val="20"/>
          <w14:shadow w14:blurRad="50800" w14:dist="38100" w14:dir="2700000" w14:sx="100000" w14:sy="100000" w14:kx="0" w14:ky="0" w14:algn="tl">
            <w14:srgbClr w14:val="000000">
              <w14:alpha w14:val="60000"/>
            </w14:srgbClr>
          </w14:shadow>
        </w:rPr>
      </w:pPr>
      <w:r w:rsidRPr="003B2134">
        <w:rPr>
          <w:rFonts w:asciiTheme="majorHAnsi" w:hAnsiTheme="majorHAnsi"/>
          <w:b w:val="0"/>
          <w:i/>
          <w:sz w:val="20"/>
        </w:rPr>
        <w:t>The listings of matters are those reasonably anticipated by the Chair</w:t>
      </w:r>
      <w:r w:rsidR="00FE0F69" w:rsidRPr="003B2134">
        <w:rPr>
          <w:rFonts w:asciiTheme="majorHAnsi" w:hAnsiTheme="majorHAnsi"/>
          <w:b w:val="0"/>
          <w:i/>
          <w:sz w:val="20"/>
        </w:rPr>
        <w:t>,</w:t>
      </w:r>
      <w:r w:rsidRPr="003B2134">
        <w:rPr>
          <w:rFonts w:asciiTheme="majorHAnsi" w:hAnsiTheme="majorHAnsi"/>
          <w:b w:val="0"/>
          <w:i/>
          <w:sz w:val="20"/>
        </w:rPr>
        <w:t xml:space="preserve"> which may be discussed at the meeting. Not all items listed may in fact be discussed and other items not listed may also be brought up for discussion to the extent permitted by law</w:t>
      </w:r>
      <w:r w:rsidRPr="003B2134">
        <w:rPr>
          <w:rFonts w:asciiTheme="majorHAnsi" w:hAnsiTheme="majorHAnsi"/>
          <w:i/>
          <w:sz w:val="20"/>
        </w:rPr>
        <w:t>.</w:t>
      </w:r>
    </w:p>
    <w:p w14:paraId="79C25BF0" w14:textId="77777777" w:rsidR="00942A57" w:rsidRPr="003B2134" w:rsidRDefault="006B2546" w:rsidP="003B2134">
      <w:pPr>
        <w:numPr>
          <w:ilvl w:val="0"/>
          <w:numId w:val="4"/>
        </w:numPr>
        <w:spacing w:before="120" w:after="120"/>
        <w:jc w:val="both"/>
        <w:rPr>
          <w:rFonts w:asciiTheme="majorHAnsi" w:hAnsiTheme="majorHAnsi"/>
          <w:szCs w:val="22"/>
        </w:rPr>
      </w:pPr>
      <w:r w:rsidRPr="003B2134">
        <w:rPr>
          <w:rFonts w:asciiTheme="majorHAnsi" w:hAnsiTheme="majorHAnsi"/>
          <w:szCs w:val="22"/>
        </w:rPr>
        <w:t xml:space="preserve">Call to Order </w:t>
      </w:r>
      <w:r w:rsidR="00942A57" w:rsidRPr="003B2134">
        <w:rPr>
          <w:rFonts w:asciiTheme="majorHAnsi" w:hAnsiTheme="majorHAnsi"/>
          <w:szCs w:val="22"/>
        </w:rPr>
        <w:t>by Attorney Paul Magliocchetti, Chairperson.</w:t>
      </w:r>
    </w:p>
    <w:p w14:paraId="304E06D7" w14:textId="77777777" w:rsidR="006B2546" w:rsidRPr="003B2134" w:rsidRDefault="006B2546" w:rsidP="003B2134">
      <w:pPr>
        <w:numPr>
          <w:ilvl w:val="0"/>
          <w:numId w:val="4"/>
        </w:numPr>
        <w:spacing w:before="120" w:after="120"/>
        <w:jc w:val="both"/>
        <w:rPr>
          <w:rFonts w:asciiTheme="majorHAnsi" w:hAnsiTheme="majorHAnsi"/>
          <w:szCs w:val="22"/>
        </w:rPr>
      </w:pPr>
      <w:r w:rsidRPr="003B2134">
        <w:rPr>
          <w:rFonts w:asciiTheme="majorHAnsi" w:hAnsiTheme="majorHAnsi"/>
          <w:szCs w:val="22"/>
        </w:rPr>
        <w:t xml:space="preserve"> Roll Call – Pledge of Allegiance.</w:t>
      </w:r>
    </w:p>
    <w:p w14:paraId="2C14C09B" w14:textId="77777777" w:rsidR="00942A57" w:rsidRPr="003B2134" w:rsidRDefault="00942A57" w:rsidP="003B2134">
      <w:pPr>
        <w:numPr>
          <w:ilvl w:val="0"/>
          <w:numId w:val="4"/>
        </w:numPr>
        <w:spacing w:before="120" w:after="120"/>
        <w:jc w:val="both"/>
        <w:rPr>
          <w:rFonts w:asciiTheme="majorHAnsi" w:hAnsiTheme="majorHAnsi"/>
          <w:szCs w:val="22"/>
        </w:rPr>
      </w:pPr>
      <w:r w:rsidRPr="003B2134">
        <w:rPr>
          <w:rFonts w:asciiTheme="majorHAnsi" w:hAnsiTheme="majorHAnsi"/>
          <w:szCs w:val="22"/>
        </w:rPr>
        <w:t>Update from Interim School Business Manager</w:t>
      </w:r>
      <w:r w:rsidRPr="006F5E1D">
        <w:rPr>
          <w:rFonts w:asciiTheme="majorHAnsi" w:hAnsiTheme="majorHAnsi"/>
          <w:szCs w:val="22"/>
        </w:rPr>
        <w:t>.</w:t>
      </w:r>
    </w:p>
    <w:p w14:paraId="332DC6A9" w14:textId="77777777" w:rsidR="005D617B" w:rsidRPr="003B2134" w:rsidRDefault="005D617B" w:rsidP="005D617B">
      <w:pPr>
        <w:spacing w:before="120" w:after="120"/>
        <w:jc w:val="both"/>
        <w:rPr>
          <w:rFonts w:asciiTheme="majorHAnsi" w:hAnsiTheme="majorHAnsi"/>
          <w:szCs w:val="22"/>
        </w:rPr>
        <w:sectPr w:rsidR="005D617B" w:rsidRPr="003B2134" w:rsidSect="003B2134">
          <w:headerReference w:type="default" r:id="rId10"/>
          <w:type w:val="continuous"/>
          <w:pgSz w:w="12240" w:h="15840" w:code="1"/>
          <w:pgMar w:top="1440" w:right="1440" w:bottom="1440" w:left="1440" w:header="720" w:footer="720" w:gutter="0"/>
          <w:pgNumType w:start="1"/>
          <w:cols w:space="720"/>
          <w:titlePg/>
        </w:sectPr>
      </w:pPr>
    </w:p>
    <w:p w14:paraId="7E2B1EC0" w14:textId="77777777" w:rsidR="00942A57" w:rsidRPr="003B2134" w:rsidRDefault="00942A57" w:rsidP="003B2134">
      <w:pPr>
        <w:numPr>
          <w:ilvl w:val="0"/>
          <w:numId w:val="4"/>
        </w:numPr>
        <w:spacing w:before="120" w:after="120"/>
        <w:jc w:val="both"/>
        <w:rPr>
          <w:rFonts w:asciiTheme="majorHAnsi" w:hAnsiTheme="majorHAnsi"/>
          <w:szCs w:val="22"/>
          <w:u w:val="single"/>
        </w:rPr>
      </w:pPr>
      <w:r w:rsidRPr="003B2134">
        <w:rPr>
          <w:rFonts w:asciiTheme="majorHAnsi" w:hAnsiTheme="majorHAnsi"/>
          <w:szCs w:val="22"/>
        </w:rPr>
        <w:lastRenderedPageBreak/>
        <w:t>Review of Monthly Financial Report.</w:t>
      </w:r>
    </w:p>
    <w:p w14:paraId="5747B864" w14:textId="77777777" w:rsidR="00942A57" w:rsidRPr="003B2134" w:rsidRDefault="00942A57" w:rsidP="003B2134">
      <w:pPr>
        <w:numPr>
          <w:ilvl w:val="0"/>
          <w:numId w:val="4"/>
        </w:numPr>
        <w:jc w:val="both"/>
        <w:rPr>
          <w:rFonts w:asciiTheme="majorHAnsi" w:hAnsiTheme="majorHAnsi"/>
          <w:szCs w:val="22"/>
        </w:rPr>
      </w:pPr>
      <w:r w:rsidRPr="003B2134">
        <w:rPr>
          <w:rFonts w:asciiTheme="majorHAnsi" w:hAnsiTheme="majorHAnsi"/>
          <w:szCs w:val="22"/>
        </w:rPr>
        <w:t>Adjournment.</w:t>
      </w:r>
    </w:p>
    <w:p w14:paraId="7579ABEB" w14:textId="77777777" w:rsidR="00942A57" w:rsidRPr="003B2134" w:rsidRDefault="00942A57" w:rsidP="00942A57">
      <w:pPr>
        <w:spacing w:before="120" w:after="120"/>
        <w:ind w:left="720"/>
        <w:jc w:val="both"/>
        <w:rPr>
          <w:rFonts w:asciiTheme="majorHAnsi" w:hAnsiTheme="majorHAnsi"/>
          <w:b/>
          <w:szCs w:val="22"/>
          <w:u w:val="single"/>
        </w:rPr>
      </w:pPr>
    </w:p>
    <w:p w14:paraId="57C53D2C" w14:textId="77777777" w:rsidR="00942A57" w:rsidRPr="003B2134" w:rsidRDefault="00942A57" w:rsidP="003B2134">
      <w:pPr>
        <w:pStyle w:val="ListParagraph"/>
        <w:numPr>
          <w:ilvl w:val="0"/>
          <w:numId w:val="4"/>
        </w:numPr>
        <w:spacing w:before="120" w:after="120"/>
        <w:jc w:val="both"/>
        <w:rPr>
          <w:rFonts w:asciiTheme="majorHAnsi" w:hAnsiTheme="majorHAnsi"/>
          <w:b/>
          <w:szCs w:val="22"/>
          <w:u w:val="single"/>
        </w:rPr>
        <w:sectPr w:rsidR="00942A57" w:rsidRPr="003B2134" w:rsidSect="00084178">
          <w:type w:val="continuous"/>
          <w:pgSz w:w="12240" w:h="15840" w:code="1"/>
          <w:pgMar w:top="1152" w:right="1440" w:bottom="864" w:left="1440" w:header="720" w:footer="720" w:gutter="0"/>
          <w:cols w:space="720"/>
          <w:titlePg/>
        </w:sectPr>
      </w:pPr>
    </w:p>
    <w:p w14:paraId="44C8A2EA" w14:textId="77777777" w:rsidR="00B574C0" w:rsidRPr="003B2134" w:rsidRDefault="00B574C0" w:rsidP="00B20A8B">
      <w:pPr>
        <w:pStyle w:val="ListParagraph"/>
        <w:spacing w:before="120" w:after="200" w:line="276" w:lineRule="auto"/>
        <w:ind w:left="1800"/>
        <w:jc w:val="both"/>
        <w:rPr>
          <w:rFonts w:asciiTheme="majorHAnsi" w:hAnsiTheme="majorHAnsi"/>
          <w:i/>
          <w:iCs/>
          <w:szCs w:val="22"/>
          <w14:shadow w14:blurRad="50800" w14:dist="50800" w14:dir="5400000" w14:sx="0" w14:sy="0" w14:kx="0" w14:ky="0" w14:algn="tl">
            <w14:srgbClr w14:val="000000">
              <w14:alpha w14:val="16000"/>
            </w14:srgbClr>
          </w14:shadow>
        </w:rPr>
      </w:pPr>
    </w:p>
    <w:sectPr w:rsidR="00B574C0" w:rsidRPr="003B2134" w:rsidSect="008166E8">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F169" w14:textId="77777777" w:rsidR="006F5E1D" w:rsidRDefault="006F5E1D">
      <w:r>
        <w:separator/>
      </w:r>
    </w:p>
  </w:endnote>
  <w:endnote w:type="continuationSeparator" w:id="0">
    <w:p w14:paraId="410A790C" w14:textId="77777777" w:rsidR="006F5E1D" w:rsidRDefault="006F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Theme Body)">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7EF9F" w14:textId="77777777" w:rsidR="006F5E1D" w:rsidRDefault="006F5E1D">
      <w:r>
        <w:separator/>
      </w:r>
    </w:p>
  </w:footnote>
  <w:footnote w:type="continuationSeparator" w:id="0">
    <w:p w14:paraId="3654783E" w14:textId="77777777" w:rsidR="006F5E1D" w:rsidRDefault="006F5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FB1D" w14:textId="77777777" w:rsidR="006F5E1D" w:rsidRDefault="006F5E1D">
    <w:pPr>
      <w:pStyle w:val="Header"/>
      <w:rPr>
        <w:rStyle w:val="PageNumber"/>
        <w:rFonts w:ascii="Arial" w:hAnsi="Arial"/>
        <w:sz w:val="18"/>
        <w:szCs w:val="18"/>
      </w:rPr>
    </w:pPr>
    <w:r>
      <w:rPr>
        <w:rStyle w:val="PageNumber"/>
        <w:rFonts w:ascii="Arial" w:hAnsi="Arial"/>
        <w:sz w:val="18"/>
        <w:szCs w:val="18"/>
      </w:rPr>
      <w:t>School Committee Agenda – February 27, 2014</w:t>
    </w:r>
  </w:p>
  <w:p w14:paraId="2C465264" w14:textId="77777777" w:rsidR="006F5E1D" w:rsidRDefault="006F5E1D">
    <w:pPr>
      <w:pStyle w:val="Header"/>
      <w:rPr>
        <w:rStyle w:val="PageNumber"/>
        <w:rFonts w:ascii="Arial" w:hAnsi="Arial"/>
        <w:sz w:val="18"/>
        <w:szCs w:val="18"/>
      </w:rPr>
    </w:pPr>
    <w:r>
      <w:rPr>
        <w:rStyle w:val="PageNumber"/>
        <w:rFonts w:ascii="Arial" w:hAnsi="Arial"/>
        <w:sz w:val="18"/>
        <w:szCs w:val="18"/>
      </w:rPr>
      <w:t xml:space="preserve">Page </w:t>
    </w:r>
    <w:r>
      <w:rPr>
        <w:rStyle w:val="PageNumber"/>
        <w:rFonts w:ascii="Arial" w:hAnsi="Arial"/>
        <w:sz w:val="18"/>
        <w:szCs w:val="18"/>
      </w:rPr>
      <w:fldChar w:fldCharType="begin"/>
    </w:r>
    <w:r>
      <w:rPr>
        <w:rStyle w:val="PageNumber"/>
        <w:rFonts w:ascii="Arial" w:hAnsi="Arial"/>
        <w:sz w:val="18"/>
        <w:szCs w:val="18"/>
      </w:rPr>
      <w:instrText xml:space="preserve"> PAGE </w:instrText>
    </w:r>
    <w:r>
      <w:rPr>
        <w:rStyle w:val="PageNumber"/>
        <w:rFonts w:ascii="Arial" w:hAnsi="Arial"/>
        <w:sz w:val="18"/>
        <w:szCs w:val="18"/>
      </w:rPr>
      <w:fldChar w:fldCharType="separate"/>
    </w:r>
    <w:r>
      <w:rPr>
        <w:rStyle w:val="PageNumber"/>
        <w:rFonts w:ascii="Arial" w:hAnsi="Arial"/>
        <w:noProof/>
        <w:sz w:val="18"/>
        <w:szCs w:val="18"/>
      </w:rPr>
      <w:t>2</w:t>
    </w:r>
    <w:r>
      <w:rPr>
        <w:rStyle w:val="PageNumber"/>
        <w:rFonts w:ascii="Arial" w:hAnsi="Arial"/>
        <w:sz w:val="18"/>
        <w:szCs w:val="18"/>
      </w:rPr>
      <w:fldChar w:fldCharType="end"/>
    </w:r>
    <w:r>
      <w:rPr>
        <w:rStyle w:val="PageNumber"/>
        <w:rFonts w:ascii="Arial" w:hAnsi="Arial"/>
        <w:sz w:val="18"/>
        <w:szCs w:val="18"/>
      </w:rPr>
      <w:t xml:space="preserve"> of </w:t>
    </w:r>
    <w:r>
      <w:rPr>
        <w:rStyle w:val="PageNumber"/>
        <w:rFonts w:ascii="Arial" w:hAnsi="Arial"/>
        <w:sz w:val="18"/>
        <w:szCs w:val="18"/>
      </w:rPr>
      <w:fldChar w:fldCharType="begin"/>
    </w:r>
    <w:r>
      <w:rPr>
        <w:rStyle w:val="PageNumber"/>
        <w:rFonts w:ascii="Arial" w:hAnsi="Arial"/>
        <w:sz w:val="18"/>
        <w:szCs w:val="18"/>
      </w:rPr>
      <w:instrText xml:space="preserve"> NUMPAGES </w:instrText>
    </w:r>
    <w:r>
      <w:rPr>
        <w:rStyle w:val="PageNumber"/>
        <w:rFonts w:ascii="Arial" w:hAnsi="Arial"/>
        <w:sz w:val="18"/>
        <w:szCs w:val="18"/>
      </w:rPr>
      <w:fldChar w:fldCharType="separate"/>
    </w:r>
    <w:r w:rsidR="00422184">
      <w:rPr>
        <w:rStyle w:val="PageNumber"/>
        <w:rFonts w:ascii="Arial" w:hAnsi="Arial"/>
        <w:noProof/>
        <w:sz w:val="18"/>
        <w:szCs w:val="18"/>
      </w:rPr>
      <w:t>1</w:t>
    </w:r>
    <w:r>
      <w:rPr>
        <w:rStyle w:val="PageNumber"/>
        <w:rFonts w:ascii="Arial" w:hAnsi="Arial"/>
        <w:sz w:val="18"/>
        <w:szCs w:val="18"/>
      </w:rPr>
      <w:fldChar w:fldCharType="end"/>
    </w:r>
  </w:p>
  <w:p w14:paraId="20D38B6A" w14:textId="77777777" w:rsidR="006F5E1D" w:rsidRDefault="006F5E1D">
    <w:pPr>
      <w:pStyle w:val="Header"/>
      <w:rPr>
        <w:rStyle w:val="PageNumber"/>
        <w:rFonts w:ascii="Bookman Old Style" w:hAnsi="Bookman Old Style"/>
        <w:sz w:val="18"/>
        <w:szCs w:val="18"/>
      </w:rPr>
    </w:pPr>
  </w:p>
  <w:p w14:paraId="6E98271D" w14:textId="77777777" w:rsidR="006F5E1D" w:rsidRDefault="006F5E1D">
    <w:pPr>
      <w:pStyle w:val="Header"/>
      <w:rPr>
        <w:rStyle w:val="PageNumber"/>
        <w:rFonts w:ascii="Bookman Old Style" w:hAnsi="Bookman Old Style"/>
        <w:sz w:val="18"/>
        <w:szCs w:val="18"/>
      </w:rPr>
    </w:pPr>
  </w:p>
  <w:p w14:paraId="5E2179EC" w14:textId="77777777" w:rsidR="006F5E1D" w:rsidRDefault="006F5E1D">
    <w:pPr>
      <w:pStyle w:val="Header"/>
      <w:rPr>
        <w:rFonts w:ascii="Arial" w:hAnsi="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735"/>
    <w:multiLevelType w:val="multilevel"/>
    <w:tmpl w:val="C3E0081C"/>
    <w:lvl w:ilvl="0">
      <w:start w:val="1"/>
      <w:numFmt w:val="decimal"/>
      <w:lvlText w:val="%1."/>
      <w:lvlJc w:val="left"/>
      <w:pPr>
        <w:ind w:left="720" w:hanging="360"/>
      </w:pPr>
      <w:rPr>
        <w:rFonts w:ascii="Cambria (Theme Body)" w:hAnsi="Cambria (Theme Body)"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B224ADB"/>
    <w:multiLevelType w:val="hybridMultilevel"/>
    <w:tmpl w:val="F8F458C0"/>
    <w:lvl w:ilvl="0" w:tplc="E41CA906">
      <w:start w:val="1"/>
      <w:numFmt w:val="decimal"/>
      <w:lvlText w:val="%1."/>
      <w:lvlJc w:val="left"/>
      <w:pPr>
        <w:ind w:left="720" w:hanging="360"/>
      </w:pPr>
      <w:rPr>
        <w:rFonts w:ascii="Cambria (Theme Body)" w:hAnsi="Cambria (Theme Body)"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73524"/>
    <w:multiLevelType w:val="hybridMultilevel"/>
    <w:tmpl w:val="C3E0081C"/>
    <w:lvl w:ilvl="0" w:tplc="14F8E2BA">
      <w:start w:val="1"/>
      <w:numFmt w:val="decimal"/>
      <w:lvlText w:val="%1."/>
      <w:lvlJc w:val="left"/>
      <w:pPr>
        <w:ind w:left="720" w:hanging="360"/>
      </w:pPr>
      <w:rPr>
        <w:rFonts w:ascii="Cambria (Theme Body)" w:hAnsi="Cambria (Theme Body)"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E1FEF"/>
    <w:multiLevelType w:val="hybridMultilevel"/>
    <w:tmpl w:val="914215C6"/>
    <w:lvl w:ilvl="0" w:tplc="9EB8A7C8">
      <w:start w:val="1"/>
      <w:numFmt w:val="decimal"/>
      <w:lvlText w:val="%1."/>
      <w:lvlJc w:val="left"/>
      <w:pPr>
        <w:ind w:left="720" w:hanging="360"/>
      </w:pPr>
      <w:rPr>
        <w:rFonts w:ascii="Cambria (Theme Body)" w:hAnsi="Cambria (Theme Body)"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CC"/>
    <w:rsid w:val="00002592"/>
    <w:rsid w:val="0000389D"/>
    <w:rsid w:val="00010199"/>
    <w:rsid w:val="00012860"/>
    <w:rsid w:val="000149AB"/>
    <w:rsid w:val="000203CD"/>
    <w:rsid w:val="00020E6D"/>
    <w:rsid w:val="00027632"/>
    <w:rsid w:val="000305FD"/>
    <w:rsid w:val="000308C5"/>
    <w:rsid w:val="00030E08"/>
    <w:rsid w:val="00033ADC"/>
    <w:rsid w:val="000436B3"/>
    <w:rsid w:val="00043756"/>
    <w:rsid w:val="00043F1B"/>
    <w:rsid w:val="00044D9D"/>
    <w:rsid w:val="00046851"/>
    <w:rsid w:val="000472D1"/>
    <w:rsid w:val="000510AB"/>
    <w:rsid w:val="000528B6"/>
    <w:rsid w:val="000640D3"/>
    <w:rsid w:val="00065D5F"/>
    <w:rsid w:val="00066788"/>
    <w:rsid w:val="00066DBA"/>
    <w:rsid w:val="00067EC6"/>
    <w:rsid w:val="00070AAB"/>
    <w:rsid w:val="00070ADB"/>
    <w:rsid w:val="00070BD8"/>
    <w:rsid w:val="0007131D"/>
    <w:rsid w:val="0007351E"/>
    <w:rsid w:val="00074B61"/>
    <w:rsid w:val="000761BF"/>
    <w:rsid w:val="00084178"/>
    <w:rsid w:val="00087281"/>
    <w:rsid w:val="000925C0"/>
    <w:rsid w:val="00094291"/>
    <w:rsid w:val="000943E4"/>
    <w:rsid w:val="000A03D7"/>
    <w:rsid w:val="000A3061"/>
    <w:rsid w:val="000A4460"/>
    <w:rsid w:val="000A48F6"/>
    <w:rsid w:val="000A653D"/>
    <w:rsid w:val="000B390D"/>
    <w:rsid w:val="000B7058"/>
    <w:rsid w:val="000B7A1E"/>
    <w:rsid w:val="000C0669"/>
    <w:rsid w:val="000C1140"/>
    <w:rsid w:val="000C1538"/>
    <w:rsid w:val="000C30D1"/>
    <w:rsid w:val="000C5D9E"/>
    <w:rsid w:val="000C74E3"/>
    <w:rsid w:val="000D13C0"/>
    <w:rsid w:val="000D24E3"/>
    <w:rsid w:val="000D28A5"/>
    <w:rsid w:val="000D290C"/>
    <w:rsid w:val="000D5052"/>
    <w:rsid w:val="000D6BA1"/>
    <w:rsid w:val="000E012A"/>
    <w:rsid w:val="000E35EE"/>
    <w:rsid w:val="000E43CD"/>
    <w:rsid w:val="000E63C7"/>
    <w:rsid w:val="000F3C5F"/>
    <w:rsid w:val="0010095B"/>
    <w:rsid w:val="00101FB8"/>
    <w:rsid w:val="00102B21"/>
    <w:rsid w:val="00106643"/>
    <w:rsid w:val="00106855"/>
    <w:rsid w:val="001068AC"/>
    <w:rsid w:val="00106980"/>
    <w:rsid w:val="00107332"/>
    <w:rsid w:val="00107671"/>
    <w:rsid w:val="00107DB4"/>
    <w:rsid w:val="00110977"/>
    <w:rsid w:val="00110C36"/>
    <w:rsid w:val="001111B7"/>
    <w:rsid w:val="0011182D"/>
    <w:rsid w:val="00112286"/>
    <w:rsid w:val="00112733"/>
    <w:rsid w:val="0011604C"/>
    <w:rsid w:val="001212E8"/>
    <w:rsid w:val="00123060"/>
    <w:rsid w:val="001232C1"/>
    <w:rsid w:val="00123CAB"/>
    <w:rsid w:val="00124103"/>
    <w:rsid w:val="00127C0D"/>
    <w:rsid w:val="00130478"/>
    <w:rsid w:val="0013673C"/>
    <w:rsid w:val="0013694D"/>
    <w:rsid w:val="001376EA"/>
    <w:rsid w:val="001434D5"/>
    <w:rsid w:val="001462F3"/>
    <w:rsid w:val="00146DAD"/>
    <w:rsid w:val="00147993"/>
    <w:rsid w:val="00152F52"/>
    <w:rsid w:val="00153251"/>
    <w:rsid w:val="001539DA"/>
    <w:rsid w:val="00154EA7"/>
    <w:rsid w:val="001604E3"/>
    <w:rsid w:val="00165BB8"/>
    <w:rsid w:val="001676AE"/>
    <w:rsid w:val="00172B28"/>
    <w:rsid w:val="00176072"/>
    <w:rsid w:val="0018142F"/>
    <w:rsid w:val="001953DE"/>
    <w:rsid w:val="001953EA"/>
    <w:rsid w:val="001956A2"/>
    <w:rsid w:val="00197286"/>
    <w:rsid w:val="00197472"/>
    <w:rsid w:val="00197A7B"/>
    <w:rsid w:val="001A0564"/>
    <w:rsid w:val="001A28AD"/>
    <w:rsid w:val="001A34DB"/>
    <w:rsid w:val="001A377C"/>
    <w:rsid w:val="001A3C2C"/>
    <w:rsid w:val="001A7357"/>
    <w:rsid w:val="001A73F9"/>
    <w:rsid w:val="001A7C72"/>
    <w:rsid w:val="001B40D9"/>
    <w:rsid w:val="001B5709"/>
    <w:rsid w:val="001C0124"/>
    <w:rsid w:val="001C06D6"/>
    <w:rsid w:val="001C24DF"/>
    <w:rsid w:val="001C409D"/>
    <w:rsid w:val="001C6010"/>
    <w:rsid w:val="001C7E05"/>
    <w:rsid w:val="001D55B3"/>
    <w:rsid w:val="001D5731"/>
    <w:rsid w:val="001D6983"/>
    <w:rsid w:val="001D6AED"/>
    <w:rsid w:val="001E1847"/>
    <w:rsid w:val="001E1924"/>
    <w:rsid w:val="001E1D2F"/>
    <w:rsid w:val="001E2AEB"/>
    <w:rsid w:val="001E2C3A"/>
    <w:rsid w:val="001E44D1"/>
    <w:rsid w:val="001E54E3"/>
    <w:rsid w:val="001E57E1"/>
    <w:rsid w:val="001E5D65"/>
    <w:rsid w:val="001F0459"/>
    <w:rsid w:val="001F22A2"/>
    <w:rsid w:val="001F2A1F"/>
    <w:rsid w:val="001F2C59"/>
    <w:rsid w:val="001F3AD9"/>
    <w:rsid w:val="001F559A"/>
    <w:rsid w:val="001F7691"/>
    <w:rsid w:val="0020141D"/>
    <w:rsid w:val="0020184E"/>
    <w:rsid w:val="002036D8"/>
    <w:rsid w:val="00206709"/>
    <w:rsid w:val="00214902"/>
    <w:rsid w:val="002160D5"/>
    <w:rsid w:val="00220EEF"/>
    <w:rsid w:val="00224222"/>
    <w:rsid w:val="00226B44"/>
    <w:rsid w:val="002278D1"/>
    <w:rsid w:val="002333FA"/>
    <w:rsid w:val="00233C42"/>
    <w:rsid w:val="00236C52"/>
    <w:rsid w:val="00237B54"/>
    <w:rsid w:val="0024444B"/>
    <w:rsid w:val="00244CFF"/>
    <w:rsid w:val="00245E58"/>
    <w:rsid w:val="00246E08"/>
    <w:rsid w:val="002478E8"/>
    <w:rsid w:val="00255221"/>
    <w:rsid w:val="00256FB6"/>
    <w:rsid w:val="00260B85"/>
    <w:rsid w:val="00261412"/>
    <w:rsid w:val="002614D8"/>
    <w:rsid w:val="00261582"/>
    <w:rsid w:val="00261BD8"/>
    <w:rsid w:val="002656F4"/>
    <w:rsid w:val="002702C0"/>
    <w:rsid w:val="002706E6"/>
    <w:rsid w:val="002709EE"/>
    <w:rsid w:val="002751DA"/>
    <w:rsid w:val="00275B90"/>
    <w:rsid w:val="00281908"/>
    <w:rsid w:val="00282220"/>
    <w:rsid w:val="00283EB7"/>
    <w:rsid w:val="00286452"/>
    <w:rsid w:val="0028799E"/>
    <w:rsid w:val="002962BC"/>
    <w:rsid w:val="002A01EA"/>
    <w:rsid w:val="002A060C"/>
    <w:rsid w:val="002A0F7C"/>
    <w:rsid w:val="002A15DD"/>
    <w:rsid w:val="002A4A28"/>
    <w:rsid w:val="002A61B7"/>
    <w:rsid w:val="002B172C"/>
    <w:rsid w:val="002B293D"/>
    <w:rsid w:val="002B296A"/>
    <w:rsid w:val="002B44E7"/>
    <w:rsid w:val="002B6C01"/>
    <w:rsid w:val="002B7590"/>
    <w:rsid w:val="002C010A"/>
    <w:rsid w:val="002C4420"/>
    <w:rsid w:val="002C4B1F"/>
    <w:rsid w:val="002C6044"/>
    <w:rsid w:val="002D0887"/>
    <w:rsid w:val="002D0E49"/>
    <w:rsid w:val="002D3817"/>
    <w:rsid w:val="002D45B6"/>
    <w:rsid w:val="002D48BA"/>
    <w:rsid w:val="002E0B6E"/>
    <w:rsid w:val="002E157B"/>
    <w:rsid w:val="002E239E"/>
    <w:rsid w:val="002E30FB"/>
    <w:rsid w:val="002E3FC3"/>
    <w:rsid w:val="002E5014"/>
    <w:rsid w:val="002E6E36"/>
    <w:rsid w:val="002F214D"/>
    <w:rsid w:val="002F2CB0"/>
    <w:rsid w:val="002F3506"/>
    <w:rsid w:val="002F5172"/>
    <w:rsid w:val="002F52F2"/>
    <w:rsid w:val="002F55C7"/>
    <w:rsid w:val="00301B4F"/>
    <w:rsid w:val="00302757"/>
    <w:rsid w:val="00306165"/>
    <w:rsid w:val="00310415"/>
    <w:rsid w:val="003122BF"/>
    <w:rsid w:val="00312440"/>
    <w:rsid w:val="00312F9F"/>
    <w:rsid w:val="00314F83"/>
    <w:rsid w:val="00326577"/>
    <w:rsid w:val="003277F3"/>
    <w:rsid w:val="00331A21"/>
    <w:rsid w:val="00341B4D"/>
    <w:rsid w:val="0034304B"/>
    <w:rsid w:val="0034655B"/>
    <w:rsid w:val="00350060"/>
    <w:rsid w:val="0035016D"/>
    <w:rsid w:val="0035122C"/>
    <w:rsid w:val="00351BFF"/>
    <w:rsid w:val="003549DB"/>
    <w:rsid w:val="00356ED8"/>
    <w:rsid w:val="00360709"/>
    <w:rsid w:val="003612D5"/>
    <w:rsid w:val="00361F99"/>
    <w:rsid w:val="00364F29"/>
    <w:rsid w:val="003668D4"/>
    <w:rsid w:val="00367527"/>
    <w:rsid w:val="00367678"/>
    <w:rsid w:val="00370EC5"/>
    <w:rsid w:val="00371650"/>
    <w:rsid w:val="003721B2"/>
    <w:rsid w:val="00374840"/>
    <w:rsid w:val="0037722E"/>
    <w:rsid w:val="00381CC6"/>
    <w:rsid w:val="00383553"/>
    <w:rsid w:val="00384A6B"/>
    <w:rsid w:val="003918F6"/>
    <w:rsid w:val="00391EE6"/>
    <w:rsid w:val="00392320"/>
    <w:rsid w:val="00392E2D"/>
    <w:rsid w:val="00393203"/>
    <w:rsid w:val="0039371C"/>
    <w:rsid w:val="00397B83"/>
    <w:rsid w:val="003A07A8"/>
    <w:rsid w:val="003A1495"/>
    <w:rsid w:val="003A6642"/>
    <w:rsid w:val="003A6ED5"/>
    <w:rsid w:val="003A7224"/>
    <w:rsid w:val="003B0488"/>
    <w:rsid w:val="003B2134"/>
    <w:rsid w:val="003B2155"/>
    <w:rsid w:val="003B33D9"/>
    <w:rsid w:val="003B5D41"/>
    <w:rsid w:val="003C2B30"/>
    <w:rsid w:val="003C3FEC"/>
    <w:rsid w:val="003C6477"/>
    <w:rsid w:val="003C6D54"/>
    <w:rsid w:val="003D4EEE"/>
    <w:rsid w:val="003E0809"/>
    <w:rsid w:val="003E3762"/>
    <w:rsid w:val="003E4A7D"/>
    <w:rsid w:val="003E4B28"/>
    <w:rsid w:val="003E522D"/>
    <w:rsid w:val="003E5759"/>
    <w:rsid w:val="003E5919"/>
    <w:rsid w:val="003F329B"/>
    <w:rsid w:val="003F7AA7"/>
    <w:rsid w:val="003F7C66"/>
    <w:rsid w:val="00400DD1"/>
    <w:rsid w:val="00404681"/>
    <w:rsid w:val="00412F3C"/>
    <w:rsid w:val="00414543"/>
    <w:rsid w:val="004148F3"/>
    <w:rsid w:val="00416FC1"/>
    <w:rsid w:val="00421A6F"/>
    <w:rsid w:val="00422184"/>
    <w:rsid w:val="00422690"/>
    <w:rsid w:val="00422920"/>
    <w:rsid w:val="0042699F"/>
    <w:rsid w:val="00431D21"/>
    <w:rsid w:val="00432924"/>
    <w:rsid w:val="00432D48"/>
    <w:rsid w:val="00434E25"/>
    <w:rsid w:val="00437F34"/>
    <w:rsid w:val="00440D17"/>
    <w:rsid w:val="00445711"/>
    <w:rsid w:val="00445BC0"/>
    <w:rsid w:val="0044738D"/>
    <w:rsid w:val="00447910"/>
    <w:rsid w:val="00447A27"/>
    <w:rsid w:val="00451594"/>
    <w:rsid w:val="004537D1"/>
    <w:rsid w:val="00453DA2"/>
    <w:rsid w:val="00455CDF"/>
    <w:rsid w:val="00457666"/>
    <w:rsid w:val="00461046"/>
    <w:rsid w:val="00466366"/>
    <w:rsid w:val="004673F3"/>
    <w:rsid w:val="00471455"/>
    <w:rsid w:val="00471EB7"/>
    <w:rsid w:val="0047532A"/>
    <w:rsid w:val="004838DC"/>
    <w:rsid w:val="00492BAC"/>
    <w:rsid w:val="00493C38"/>
    <w:rsid w:val="00494195"/>
    <w:rsid w:val="004958C8"/>
    <w:rsid w:val="004A0759"/>
    <w:rsid w:val="004A0F70"/>
    <w:rsid w:val="004A2E79"/>
    <w:rsid w:val="004A65AC"/>
    <w:rsid w:val="004B4F87"/>
    <w:rsid w:val="004B5A24"/>
    <w:rsid w:val="004C0908"/>
    <w:rsid w:val="004C34FE"/>
    <w:rsid w:val="004C4764"/>
    <w:rsid w:val="004C7548"/>
    <w:rsid w:val="004D03BE"/>
    <w:rsid w:val="004D52FA"/>
    <w:rsid w:val="004F0752"/>
    <w:rsid w:val="004F2788"/>
    <w:rsid w:val="004F55CF"/>
    <w:rsid w:val="005019CA"/>
    <w:rsid w:val="0050325B"/>
    <w:rsid w:val="00516628"/>
    <w:rsid w:val="00516DC6"/>
    <w:rsid w:val="00521AFF"/>
    <w:rsid w:val="005230FB"/>
    <w:rsid w:val="00526166"/>
    <w:rsid w:val="00535C69"/>
    <w:rsid w:val="005364BB"/>
    <w:rsid w:val="00541277"/>
    <w:rsid w:val="00547848"/>
    <w:rsid w:val="00550DCB"/>
    <w:rsid w:val="00552F23"/>
    <w:rsid w:val="00553104"/>
    <w:rsid w:val="0055341E"/>
    <w:rsid w:val="005548F5"/>
    <w:rsid w:val="00556200"/>
    <w:rsid w:val="005570E2"/>
    <w:rsid w:val="00560F4A"/>
    <w:rsid w:val="00562C4B"/>
    <w:rsid w:val="00562E5B"/>
    <w:rsid w:val="00565069"/>
    <w:rsid w:val="00565F6B"/>
    <w:rsid w:val="00566762"/>
    <w:rsid w:val="00572F18"/>
    <w:rsid w:val="005816F9"/>
    <w:rsid w:val="005831C6"/>
    <w:rsid w:val="00586878"/>
    <w:rsid w:val="00587538"/>
    <w:rsid w:val="005939BE"/>
    <w:rsid w:val="00594086"/>
    <w:rsid w:val="00594799"/>
    <w:rsid w:val="005A03E7"/>
    <w:rsid w:val="005A2E8A"/>
    <w:rsid w:val="005A7277"/>
    <w:rsid w:val="005B0BC5"/>
    <w:rsid w:val="005B72A1"/>
    <w:rsid w:val="005C259C"/>
    <w:rsid w:val="005C2D4B"/>
    <w:rsid w:val="005C4725"/>
    <w:rsid w:val="005C5861"/>
    <w:rsid w:val="005D3B40"/>
    <w:rsid w:val="005D617B"/>
    <w:rsid w:val="005D645D"/>
    <w:rsid w:val="005E22AD"/>
    <w:rsid w:val="005E30C2"/>
    <w:rsid w:val="005E58DA"/>
    <w:rsid w:val="005F2368"/>
    <w:rsid w:val="005F23A9"/>
    <w:rsid w:val="005F2911"/>
    <w:rsid w:val="005F460E"/>
    <w:rsid w:val="005F52DA"/>
    <w:rsid w:val="005F6B99"/>
    <w:rsid w:val="00601404"/>
    <w:rsid w:val="00601AE1"/>
    <w:rsid w:val="006041D5"/>
    <w:rsid w:val="006059A4"/>
    <w:rsid w:val="00605BCA"/>
    <w:rsid w:val="0060765F"/>
    <w:rsid w:val="0061042D"/>
    <w:rsid w:val="00610961"/>
    <w:rsid w:val="0061102F"/>
    <w:rsid w:val="00615012"/>
    <w:rsid w:val="006177A6"/>
    <w:rsid w:val="0062274F"/>
    <w:rsid w:val="00623FDC"/>
    <w:rsid w:val="00630625"/>
    <w:rsid w:val="00631177"/>
    <w:rsid w:val="006364FA"/>
    <w:rsid w:val="006375BB"/>
    <w:rsid w:val="0064030A"/>
    <w:rsid w:val="00640733"/>
    <w:rsid w:val="00641257"/>
    <w:rsid w:val="00641A5D"/>
    <w:rsid w:val="00652254"/>
    <w:rsid w:val="006575DA"/>
    <w:rsid w:val="0066377B"/>
    <w:rsid w:val="00664085"/>
    <w:rsid w:val="00665A41"/>
    <w:rsid w:val="00666383"/>
    <w:rsid w:val="00666E9B"/>
    <w:rsid w:val="00670ABD"/>
    <w:rsid w:val="00674ECB"/>
    <w:rsid w:val="00675BB0"/>
    <w:rsid w:val="0067745D"/>
    <w:rsid w:val="00682B29"/>
    <w:rsid w:val="006852A3"/>
    <w:rsid w:val="0069126E"/>
    <w:rsid w:val="00693FC1"/>
    <w:rsid w:val="00696B70"/>
    <w:rsid w:val="006A3923"/>
    <w:rsid w:val="006A6FBA"/>
    <w:rsid w:val="006B1CF4"/>
    <w:rsid w:val="006B2546"/>
    <w:rsid w:val="006B3FBA"/>
    <w:rsid w:val="006C04E6"/>
    <w:rsid w:val="006C3E20"/>
    <w:rsid w:val="006C49B5"/>
    <w:rsid w:val="006C5620"/>
    <w:rsid w:val="006C73C4"/>
    <w:rsid w:val="006D740E"/>
    <w:rsid w:val="006E04DD"/>
    <w:rsid w:val="006E2CC2"/>
    <w:rsid w:val="006E31F7"/>
    <w:rsid w:val="006E35E4"/>
    <w:rsid w:val="006E4AF3"/>
    <w:rsid w:val="006E5B8B"/>
    <w:rsid w:val="006E6574"/>
    <w:rsid w:val="006E69F8"/>
    <w:rsid w:val="006F3B9C"/>
    <w:rsid w:val="006F3CCB"/>
    <w:rsid w:val="006F419B"/>
    <w:rsid w:val="006F5669"/>
    <w:rsid w:val="006F5E11"/>
    <w:rsid w:val="006F5E1D"/>
    <w:rsid w:val="00700E7C"/>
    <w:rsid w:val="00707D6F"/>
    <w:rsid w:val="00710406"/>
    <w:rsid w:val="007131BD"/>
    <w:rsid w:val="0072115B"/>
    <w:rsid w:val="00721398"/>
    <w:rsid w:val="00723731"/>
    <w:rsid w:val="007240D7"/>
    <w:rsid w:val="00725542"/>
    <w:rsid w:val="00725A13"/>
    <w:rsid w:val="0072752C"/>
    <w:rsid w:val="007335D3"/>
    <w:rsid w:val="00740AF0"/>
    <w:rsid w:val="00740E6C"/>
    <w:rsid w:val="0074279D"/>
    <w:rsid w:val="00746323"/>
    <w:rsid w:val="0075247B"/>
    <w:rsid w:val="00752F13"/>
    <w:rsid w:val="00753AB0"/>
    <w:rsid w:val="0075438A"/>
    <w:rsid w:val="007633F4"/>
    <w:rsid w:val="00763CDD"/>
    <w:rsid w:val="007648B6"/>
    <w:rsid w:val="00765704"/>
    <w:rsid w:val="00767FCE"/>
    <w:rsid w:val="007704CC"/>
    <w:rsid w:val="00771F92"/>
    <w:rsid w:val="00773AD8"/>
    <w:rsid w:val="007741F6"/>
    <w:rsid w:val="0077571E"/>
    <w:rsid w:val="0077713C"/>
    <w:rsid w:val="00782E7B"/>
    <w:rsid w:val="00784465"/>
    <w:rsid w:val="00784652"/>
    <w:rsid w:val="0078769B"/>
    <w:rsid w:val="00790367"/>
    <w:rsid w:val="007935A6"/>
    <w:rsid w:val="00797A1B"/>
    <w:rsid w:val="007A3917"/>
    <w:rsid w:val="007A6E78"/>
    <w:rsid w:val="007B0F73"/>
    <w:rsid w:val="007B2690"/>
    <w:rsid w:val="007B3B7E"/>
    <w:rsid w:val="007B653D"/>
    <w:rsid w:val="007C2928"/>
    <w:rsid w:val="007C2DF1"/>
    <w:rsid w:val="007C467A"/>
    <w:rsid w:val="007C683F"/>
    <w:rsid w:val="007D3025"/>
    <w:rsid w:val="007D672B"/>
    <w:rsid w:val="007E046B"/>
    <w:rsid w:val="007E053A"/>
    <w:rsid w:val="007E0D53"/>
    <w:rsid w:val="007E4183"/>
    <w:rsid w:val="007E63DE"/>
    <w:rsid w:val="007E69A0"/>
    <w:rsid w:val="007F031C"/>
    <w:rsid w:val="007F0FCD"/>
    <w:rsid w:val="007F26F7"/>
    <w:rsid w:val="007F2C37"/>
    <w:rsid w:val="007F3E6B"/>
    <w:rsid w:val="007F4C2B"/>
    <w:rsid w:val="00804B7A"/>
    <w:rsid w:val="00805F69"/>
    <w:rsid w:val="008079C6"/>
    <w:rsid w:val="0081064F"/>
    <w:rsid w:val="008113C5"/>
    <w:rsid w:val="008114DA"/>
    <w:rsid w:val="00816594"/>
    <w:rsid w:val="008166AF"/>
    <w:rsid w:val="008166E8"/>
    <w:rsid w:val="00821A15"/>
    <w:rsid w:val="008221E1"/>
    <w:rsid w:val="00822A9D"/>
    <w:rsid w:val="00823673"/>
    <w:rsid w:val="008248A2"/>
    <w:rsid w:val="00825686"/>
    <w:rsid w:val="008306FC"/>
    <w:rsid w:val="00830799"/>
    <w:rsid w:val="00831301"/>
    <w:rsid w:val="008370D1"/>
    <w:rsid w:val="00842DF6"/>
    <w:rsid w:val="0084637C"/>
    <w:rsid w:val="00851E7F"/>
    <w:rsid w:val="0085207E"/>
    <w:rsid w:val="00862698"/>
    <w:rsid w:val="00866900"/>
    <w:rsid w:val="00872A54"/>
    <w:rsid w:val="00882B62"/>
    <w:rsid w:val="00885B33"/>
    <w:rsid w:val="00886C97"/>
    <w:rsid w:val="00887288"/>
    <w:rsid w:val="00891460"/>
    <w:rsid w:val="00892AD7"/>
    <w:rsid w:val="008950FD"/>
    <w:rsid w:val="00897673"/>
    <w:rsid w:val="008A26AC"/>
    <w:rsid w:val="008A2A27"/>
    <w:rsid w:val="008A36D0"/>
    <w:rsid w:val="008A71AD"/>
    <w:rsid w:val="008A73D3"/>
    <w:rsid w:val="008B0000"/>
    <w:rsid w:val="008B2559"/>
    <w:rsid w:val="008B3C7C"/>
    <w:rsid w:val="008B3D14"/>
    <w:rsid w:val="008B3FE0"/>
    <w:rsid w:val="008B4B30"/>
    <w:rsid w:val="008B4F03"/>
    <w:rsid w:val="008C0310"/>
    <w:rsid w:val="008C35B1"/>
    <w:rsid w:val="008C3F6D"/>
    <w:rsid w:val="008C4227"/>
    <w:rsid w:val="008D3BA6"/>
    <w:rsid w:val="008D5610"/>
    <w:rsid w:val="008D5EDC"/>
    <w:rsid w:val="008D73CE"/>
    <w:rsid w:val="008E3373"/>
    <w:rsid w:val="008F056E"/>
    <w:rsid w:val="008F0DFA"/>
    <w:rsid w:val="008F2A1D"/>
    <w:rsid w:val="008F31FA"/>
    <w:rsid w:val="008F3A52"/>
    <w:rsid w:val="00902E57"/>
    <w:rsid w:val="00902E66"/>
    <w:rsid w:val="009031DD"/>
    <w:rsid w:val="00911991"/>
    <w:rsid w:val="00911993"/>
    <w:rsid w:val="0091461D"/>
    <w:rsid w:val="00916FCF"/>
    <w:rsid w:val="009172FB"/>
    <w:rsid w:val="00917C53"/>
    <w:rsid w:val="00925167"/>
    <w:rsid w:val="0092532B"/>
    <w:rsid w:val="00926BC8"/>
    <w:rsid w:val="00927327"/>
    <w:rsid w:val="009274F1"/>
    <w:rsid w:val="009275B7"/>
    <w:rsid w:val="00932257"/>
    <w:rsid w:val="009324F1"/>
    <w:rsid w:val="00932867"/>
    <w:rsid w:val="0093495B"/>
    <w:rsid w:val="00935EDF"/>
    <w:rsid w:val="00937266"/>
    <w:rsid w:val="00937E01"/>
    <w:rsid w:val="00937FC3"/>
    <w:rsid w:val="00940875"/>
    <w:rsid w:val="0094098F"/>
    <w:rsid w:val="00942095"/>
    <w:rsid w:val="00942A57"/>
    <w:rsid w:val="00945880"/>
    <w:rsid w:val="00946719"/>
    <w:rsid w:val="00950444"/>
    <w:rsid w:val="00951397"/>
    <w:rsid w:val="009534E4"/>
    <w:rsid w:val="0096196B"/>
    <w:rsid w:val="00963DD6"/>
    <w:rsid w:val="009669B7"/>
    <w:rsid w:val="00966B76"/>
    <w:rsid w:val="009676C2"/>
    <w:rsid w:val="009809A5"/>
    <w:rsid w:val="00982FDD"/>
    <w:rsid w:val="00983728"/>
    <w:rsid w:val="00985B0B"/>
    <w:rsid w:val="00985B1A"/>
    <w:rsid w:val="00986551"/>
    <w:rsid w:val="00986701"/>
    <w:rsid w:val="009869A3"/>
    <w:rsid w:val="0099217E"/>
    <w:rsid w:val="00994B96"/>
    <w:rsid w:val="00994E33"/>
    <w:rsid w:val="00997110"/>
    <w:rsid w:val="009A04F7"/>
    <w:rsid w:val="009A28BE"/>
    <w:rsid w:val="009A6548"/>
    <w:rsid w:val="009A68ED"/>
    <w:rsid w:val="009A6D76"/>
    <w:rsid w:val="009A7765"/>
    <w:rsid w:val="009B2FF0"/>
    <w:rsid w:val="009B53E9"/>
    <w:rsid w:val="009B5C46"/>
    <w:rsid w:val="009B5FCC"/>
    <w:rsid w:val="009C1EA9"/>
    <w:rsid w:val="009C3AEE"/>
    <w:rsid w:val="009C457F"/>
    <w:rsid w:val="009D057F"/>
    <w:rsid w:val="009D32BB"/>
    <w:rsid w:val="009D338B"/>
    <w:rsid w:val="009D4CE5"/>
    <w:rsid w:val="009D5E9E"/>
    <w:rsid w:val="009E15F0"/>
    <w:rsid w:val="009E1B1F"/>
    <w:rsid w:val="009E3E8E"/>
    <w:rsid w:val="009E606A"/>
    <w:rsid w:val="009F506B"/>
    <w:rsid w:val="009F57B4"/>
    <w:rsid w:val="009F59BA"/>
    <w:rsid w:val="009F5C09"/>
    <w:rsid w:val="00A13B3F"/>
    <w:rsid w:val="00A16E97"/>
    <w:rsid w:val="00A205B3"/>
    <w:rsid w:val="00A2159E"/>
    <w:rsid w:val="00A23F00"/>
    <w:rsid w:val="00A2671B"/>
    <w:rsid w:val="00A31F2D"/>
    <w:rsid w:val="00A321B9"/>
    <w:rsid w:val="00A322EE"/>
    <w:rsid w:val="00A37CF9"/>
    <w:rsid w:val="00A425A1"/>
    <w:rsid w:val="00A43479"/>
    <w:rsid w:val="00A438D9"/>
    <w:rsid w:val="00A446BC"/>
    <w:rsid w:val="00A45925"/>
    <w:rsid w:val="00A473C4"/>
    <w:rsid w:val="00A50A69"/>
    <w:rsid w:val="00A534D5"/>
    <w:rsid w:val="00A56741"/>
    <w:rsid w:val="00A60A6D"/>
    <w:rsid w:val="00A60E86"/>
    <w:rsid w:val="00A625E0"/>
    <w:rsid w:val="00A6322A"/>
    <w:rsid w:val="00A64124"/>
    <w:rsid w:val="00A66678"/>
    <w:rsid w:val="00A6779F"/>
    <w:rsid w:val="00A70230"/>
    <w:rsid w:val="00A7688A"/>
    <w:rsid w:val="00A76F17"/>
    <w:rsid w:val="00A77E43"/>
    <w:rsid w:val="00A77E8A"/>
    <w:rsid w:val="00A8192B"/>
    <w:rsid w:val="00A8634A"/>
    <w:rsid w:val="00A9569B"/>
    <w:rsid w:val="00AA4042"/>
    <w:rsid w:val="00AA6EEE"/>
    <w:rsid w:val="00AB196B"/>
    <w:rsid w:val="00AB4C82"/>
    <w:rsid w:val="00AC057B"/>
    <w:rsid w:val="00AC0F5F"/>
    <w:rsid w:val="00AC2A0C"/>
    <w:rsid w:val="00AC2EF3"/>
    <w:rsid w:val="00AC3239"/>
    <w:rsid w:val="00AC3EE6"/>
    <w:rsid w:val="00AC4B77"/>
    <w:rsid w:val="00AD38DC"/>
    <w:rsid w:val="00AD5E0A"/>
    <w:rsid w:val="00AE1966"/>
    <w:rsid w:val="00AE4726"/>
    <w:rsid w:val="00AF1BC7"/>
    <w:rsid w:val="00AF23A6"/>
    <w:rsid w:val="00AF3AB4"/>
    <w:rsid w:val="00AF594A"/>
    <w:rsid w:val="00AF5ACC"/>
    <w:rsid w:val="00AF625D"/>
    <w:rsid w:val="00AF673F"/>
    <w:rsid w:val="00B02DF2"/>
    <w:rsid w:val="00B07580"/>
    <w:rsid w:val="00B1255A"/>
    <w:rsid w:val="00B12AE5"/>
    <w:rsid w:val="00B15A46"/>
    <w:rsid w:val="00B1664E"/>
    <w:rsid w:val="00B20A8B"/>
    <w:rsid w:val="00B24A86"/>
    <w:rsid w:val="00B275B4"/>
    <w:rsid w:val="00B27897"/>
    <w:rsid w:val="00B35FDF"/>
    <w:rsid w:val="00B40835"/>
    <w:rsid w:val="00B42F54"/>
    <w:rsid w:val="00B43B55"/>
    <w:rsid w:val="00B44AF8"/>
    <w:rsid w:val="00B53BD9"/>
    <w:rsid w:val="00B544C9"/>
    <w:rsid w:val="00B558AA"/>
    <w:rsid w:val="00B56561"/>
    <w:rsid w:val="00B5710D"/>
    <w:rsid w:val="00B574C0"/>
    <w:rsid w:val="00B60BE1"/>
    <w:rsid w:val="00B63843"/>
    <w:rsid w:val="00B65B10"/>
    <w:rsid w:val="00B75581"/>
    <w:rsid w:val="00B8097C"/>
    <w:rsid w:val="00B866C1"/>
    <w:rsid w:val="00B93310"/>
    <w:rsid w:val="00B93605"/>
    <w:rsid w:val="00B97FBA"/>
    <w:rsid w:val="00BA0ABC"/>
    <w:rsid w:val="00BA1377"/>
    <w:rsid w:val="00BA35EA"/>
    <w:rsid w:val="00BA5EB0"/>
    <w:rsid w:val="00BA7D3A"/>
    <w:rsid w:val="00BB3AB0"/>
    <w:rsid w:val="00BB4DA7"/>
    <w:rsid w:val="00BC007E"/>
    <w:rsid w:val="00BC0756"/>
    <w:rsid w:val="00BC25C7"/>
    <w:rsid w:val="00BC4B6E"/>
    <w:rsid w:val="00BD0A4F"/>
    <w:rsid w:val="00BD2776"/>
    <w:rsid w:val="00BD3713"/>
    <w:rsid w:val="00BD681B"/>
    <w:rsid w:val="00BD7C4D"/>
    <w:rsid w:val="00BF0694"/>
    <w:rsid w:val="00BF06B8"/>
    <w:rsid w:val="00BF0AA5"/>
    <w:rsid w:val="00BF1652"/>
    <w:rsid w:val="00BF1A63"/>
    <w:rsid w:val="00BF2F93"/>
    <w:rsid w:val="00BF56A7"/>
    <w:rsid w:val="00BF6DD0"/>
    <w:rsid w:val="00BF700F"/>
    <w:rsid w:val="00C02E90"/>
    <w:rsid w:val="00C02EC7"/>
    <w:rsid w:val="00C05105"/>
    <w:rsid w:val="00C06298"/>
    <w:rsid w:val="00C06881"/>
    <w:rsid w:val="00C12580"/>
    <w:rsid w:val="00C17066"/>
    <w:rsid w:val="00C30033"/>
    <w:rsid w:val="00C30750"/>
    <w:rsid w:val="00C30B97"/>
    <w:rsid w:val="00C32856"/>
    <w:rsid w:val="00C33D0E"/>
    <w:rsid w:val="00C34B47"/>
    <w:rsid w:val="00C36C76"/>
    <w:rsid w:val="00C406CB"/>
    <w:rsid w:val="00C453C9"/>
    <w:rsid w:val="00C46694"/>
    <w:rsid w:val="00C57290"/>
    <w:rsid w:val="00C61A5B"/>
    <w:rsid w:val="00C6238C"/>
    <w:rsid w:val="00C6255A"/>
    <w:rsid w:val="00C632D0"/>
    <w:rsid w:val="00C65DCE"/>
    <w:rsid w:val="00C675E9"/>
    <w:rsid w:val="00C71E34"/>
    <w:rsid w:val="00C72EA0"/>
    <w:rsid w:val="00C737F5"/>
    <w:rsid w:val="00C74270"/>
    <w:rsid w:val="00C76359"/>
    <w:rsid w:val="00C7642F"/>
    <w:rsid w:val="00C7788F"/>
    <w:rsid w:val="00C81096"/>
    <w:rsid w:val="00C81C0D"/>
    <w:rsid w:val="00C925F3"/>
    <w:rsid w:val="00C95CFE"/>
    <w:rsid w:val="00CA01A5"/>
    <w:rsid w:val="00CA1CBE"/>
    <w:rsid w:val="00CA3E29"/>
    <w:rsid w:val="00CA7053"/>
    <w:rsid w:val="00CA713E"/>
    <w:rsid w:val="00CB1704"/>
    <w:rsid w:val="00CB3E68"/>
    <w:rsid w:val="00CC02CC"/>
    <w:rsid w:val="00CC6BFC"/>
    <w:rsid w:val="00CC72E4"/>
    <w:rsid w:val="00CD469A"/>
    <w:rsid w:val="00CD58B3"/>
    <w:rsid w:val="00CD697E"/>
    <w:rsid w:val="00CE13AA"/>
    <w:rsid w:val="00CE1782"/>
    <w:rsid w:val="00CE505E"/>
    <w:rsid w:val="00CE5090"/>
    <w:rsid w:val="00CE5745"/>
    <w:rsid w:val="00CE5CF5"/>
    <w:rsid w:val="00CE6B77"/>
    <w:rsid w:val="00CE707D"/>
    <w:rsid w:val="00CE7543"/>
    <w:rsid w:val="00CF2C3B"/>
    <w:rsid w:val="00CF2E1B"/>
    <w:rsid w:val="00CF65C3"/>
    <w:rsid w:val="00D016B7"/>
    <w:rsid w:val="00D02A20"/>
    <w:rsid w:val="00D03A0D"/>
    <w:rsid w:val="00D03A50"/>
    <w:rsid w:val="00D05960"/>
    <w:rsid w:val="00D11104"/>
    <w:rsid w:val="00D14B23"/>
    <w:rsid w:val="00D17BBE"/>
    <w:rsid w:val="00D17C9E"/>
    <w:rsid w:val="00D200A9"/>
    <w:rsid w:val="00D218CB"/>
    <w:rsid w:val="00D21D5C"/>
    <w:rsid w:val="00D21D73"/>
    <w:rsid w:val="00D22A70"/>
    <w:rsid w:val="00D24F7E"/>
    <w:rsid w:val="00D30682"/>
    <w:rsid w:val="00D328E3"/>
    <w:rsid w:val="00D344F8"/>
    <w:rsid w:val="00D36AD4"/>
    <w:rsid w:val="00D37991"/>
    <w:rsid w:val="00D4195E"/>
    <w:rsid w:val="00D44B70"/>
    <w:rsid w:val="00D539FA"/>
    <w:rsid w:val="00D569E6"/>
    <w:rsid w:val="00D57094"/>
    <w:rsid w:val="00D60D34"/>
    <w:rsid w:val="00D60D6C"/>
    <w:rsid w:val="00D62088"/>
    <w:rsid w:val="00D63F67"/>
    <w:rsid w:val="00D65248"/>
    <w:rsid w:val="00D67AC1"/>
    <w:rsid w:val="00D70EE1"/>
    <w:rsid w:val="00D71E58"/>
    <w:rsid w:val="00D85251"/>
    <w:rsid w:val="00D852E2"/>
    <w:rsid w:val="00D85672"/>
    <w:rsid w:val="00D8594B"/>
    <w:rsid w:val="00D85DA0"/>
    <w:rsid w:val="00D86497"/>
    <w:rsid w:val="00D90162"/>
    <w:rsid w:val="00D90EF4"/>
    <w:rsid w:val="00D94751"/>
    <w:rsid w:val="00D95757"/>
    <w:rsid w:val="00DA245E"/>
    <w:rsid w:val="00DA2F79"/>
    <w:rsid w:val="00DA3A8A"/>
    <w:rsid w:val="00DA6ADA"/>
    <w:rsid w:val="00DA7600"/>
    <w:rsid w:val="00DA7A99"/>
    <w:rsid w:val="00DB4106"/>
    <w:rsid w:val="00DB7A27"/>
    <w:rsid w:val="00DC2499"/>
    <w:rsid w:val="00DC350D"/>
    <w:rsid w:val="00DC7303"/>
    <w:rsid w:val="00DD1184"/>
    <w:rsid w:val="00DD2DEE"/>
    <w:rsid w:val="00DE167E"/>
    <w:rsid w:val="00DE3088"/>
    <w:rsid w:val="00DF0C88"/>
    <w:rsid w:val="00DF363A"/>
    <w:rsid w:val="00DF3F1A"/>
    <w:rsid w:val="00DF4372"/>
    <w:rsid w:val="00DF609D"/>
    <w:rsid w:val="00DF79C2"/>
    <w:rsid w:val="00E018A4"/>
    <w:rsid w:val="00E018DD"/>
    <w:rsid w:val="00E02B5D"/>
    <w:rsid w:val="00E07318"/>
    <w:rsid w:val="00E0738F"/>
    <w:rsid w:val="00E11BB5"/>
    <w:rsid w:val="00E11CA1"/>
    <w:rsid w:val="00E16EE5"/>
    <w:rsid w:val="00E17F6A"/>
    <w:rsid w:val="00E22F35"/>
    <w:rsid w:val="00E261E1"/>
    <w:rsid w:val="00E30F7F"/>
    <w:rsid w:val="00E34206"/>
    <w:rsid w:val="00E36D2E"/>
    <w:rsid w:val="00E40B62"/>
    <w:rsid w:val="00E42615"/>
    <w:rsid w:val="00E43A2B"/>
    <w:rsid w:val="00E461C3"/>
    <w:rsid w:val="00E471FF"/>
    <w:rsid w:val="00E535EF"/>
    <w:rsid w:val="00E55E96"/>
    <w:rsid w:val="00E62894"/>
    <w:rsid w:val="00E6325C"/>
    <w:rsid w:val="00E715C6"/>
    <w:rsid w:val="00E72054"/>
    <w:rsid w:val="00E73A3C"/>
    <w:rsid w:val="00E73CD5"/>
    <w:rsid w:val="00E74268"/>
    <w:rsid w:val="00E74785"/>
    <w:rsid w:val="00E74DAD"/>
    <w:rsid w:val="00E75D8C"/>
    <w:rsid w:val="00E76442"/>
    <w:rsid w:val="00E76467"/>
    <w:rsid w:val="00E76CD1"/>
    <w:rsid w:val="00E77B9A"/>
    <w:rsid w:val="00E93F10"/>
    <w:rsid w:val="00E95116"/>
    <w:rsid w:val="00E96F99"/>
    <w:rsid w:val="00EA2DF6"/>
    <w:rsid w:val="00EA66A2"/>
    <w:rsid w:val="00EA6D59"/>
    <w:rsid w:val="00EB2738"/>
    <w:rsid w:val="00EB33F9"/>
    <w:rsid w:val="00EC0C5A"/>
    <w:rsid w:val="00EC15E8"/>
    <w:rsid w:val="00EC22BA"/>
    <w:rsid w:val="00EC3A5D"/>
    <w:rsid w:val="00EC40DD"/>
    <w:rsid w:val="00EC58DD"/>
    <w:rsid w:val="00EC5B88"/>
    <w:rsid w:val="00EC6ECD"/>
    <w:rsid w:val="00ED4920"/>
    <w:rsid w:val="00ED7039"/>
    <w:rsid w:val="00ED76CC"/>
    <w:rsid w:val="00EE20A7"/>
    <w:rsid w:val="00EE2AEB"/>
    <w:rsid w:val="00EE2B00"/>
    <w:rsid w:val="00EE56B6"/>
    <w:rsid w:val="00EE601F"/>
    <w:rsid w:val="00EE72F4"/>
    <w:rsid w:val="00EF196F"/>
    <w:rsid w:val="00EF3C58"/>
    <w:rsid w:val="00EF6A7B"/>
    <w:rsid w:val="00F00F29"/>
    <w:rsid w:val="00F01B7D"/>
    <w:rsid w:val="00F05145"/>
    <w:rsid w:val="00F06834"/>
    <w:rsid w:val="00F11406"/>
    <w:rsid w:val="00F231E8"/>
    <w:rsid w:val="00F30E06"/>
    <w:rsid w:val="00F339BD"/>
    <w:rsid w:val="00F35A17"/>
    <w:rsid w:val="00F36048"/>
    <w:rsid w:val="00F36AEB"/>
    <w:rsid w:val="00F4383C"/>
    <w:rsid w:val="00F45C27"/>
    <w:rsid w:val="00F51785"/>
    <w:rsid w:val="00F5258D"/>
    <w:rsid w:val="00F57B8D"/>
    <w:rsid w:val="00F719B8"/>
    <w:rsid w:val="00F753DD"/>
    <w:rsid w:val="00F85FC5"/>
    <w:rsid w:val="00F902E2"/>
    <w:rsid w:val="00F9137E"/>
    <w:rsid w:val="00F93D9A"/>
    <w:rsid w:val="00F97B0C"/>
    <w:rsid w:val="00FA201B"/>
    <w:rsid w:val="00FA222D"/>
    <w:rsid w:val="00FB17F4"/>
    <w:rsid w:val="00FB54BC"/>
    <w:rsid w:val="00FB6DB1"/>
    <w:rsid w:val="00FC0DD9"/>
    <w:rsid w:val="00FC347E"/>
    <w:rsid w:val="00FC7FD1"/>
    <w:rsid w:val="00FD1A07"/>
    <w:rsid w:val="00FD3BBC"/>
    <w:rsid w:val="00FD70D9"/>
    <w:rsid w:val="00FE0666"/>
    <w:rsid w:val="00FE0F69"/>
    <w:rsid w:val="00FE1964"/>
    <w:rsid w:val="00FE3319"/>
    <w:rsid w:val="00FE7E65"/>
    <w:rsid w:val="00FF06EF"/>
    <w:rsid w:val="00FF0FFD"/>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83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6E"/>
    <w:rPr>
      <w:rFonts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26E"/>
    <w:pPr>
      <w:overflowPunct w:val="0"/>
      <w:autoSpaceDE w:val="0"/>
      <w:autoSpaceDN w:val="0"/>
      <w:adjustRightInd w:val="0"/>
      <w:spacing w:before="60" w:after="60"/>
      <w:jc w:val="center"/>
    </w:pPr>
    <w:rPr>
      <w:rFonts w:cs="Times New Roman"/>
      <w:b/>
      <w:color w:val="auto"/>
      <w:sz w:val="24"/>
      <w:szCs w:val="20"/>
    </w:rPr>
  </w:style>
  <w:style w:type="table" w:styleId="TableGrid">
    <w:name w:val="Table Grid"/>
    <w:basedOn w:val="TableNormal"/>
    <w:rsid w:val="00C4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26E"/>
    <w:pPr>
      <w:tabs>
        <w:tab w:val="center" w:pos="4320"/>
        <w:tab w:val="right" w:pos="8640"/>
      </w:tabs>
    </w:pPr>
  </w:style>
  <w:style w:type="paragraph" w:styleId="Footer">
    <w:name w:val="footer"/>
    <w:basedOn w:val="Normal"/>
    <w:rsid w:val="0069126E"/>
    <w:pPr>
      <w:tabs>
        <w:tab w:val="center" w:pos="4320"/>
        <w:tab w:val="right" w:pos="8640"/>
      </w:tabs>
    </w:pPr>
  </w:style>
  <w:style w:type="character" w:styleId="PageNumber">
    <w:name w:val="page number"/>
    <w:basedOn w:val="DefaultParagraphFont"/>
    <w:rsid w:val="0069126E"/>
  </w:style>
  <w:style w:type="paragraph" w:styleId="BalloonText">
    <w:name w:val="Balloon Text"/>
    <w:basedOn w:val="Normal"/>
    <w:semiHidden/>
    <w:rsid w:val="0069126E"/>
    <w:rPr>
      <w:rFonts w:ascii="Tahoma" w:hAnsi="Tahoma" w:cs="Tahoma"/>
      <w:sz w:val="16"/>
      <w:szCs w:val="16"/>
    </w:rPr>
  </w:style>
  <w:style w:type="character" w:customStyle="1" w:styleId="EmailStyle21">
    <w:name w:val="EmailStyle21"/>
    <w:basedOn w:val="DefaultParagraphFont"/>
    <w:semiHidden/>
    <w:rsid w:val="0069126E"/>
    <w:rPr>
      <w:rFonts w:ascii="Franklin Gothic Book" w:hAnsi="Franklin Gothic Book"/>
      <w:b w:val="0"/>
      <w:bCs w:val="0"/>
      <w:i w:val="0"/>
      <w:iCs w:val="0"/>
      <w:strike w:val="0"/>
      <w:color w:val="auto"/>
      <w:sz w:val="22"/>
      <w:szCs w:val="22"/>
      <w:u w:val="none"/>
    </w:rPr>
  </w:style>
  <w:style w:type="character" w:styleId="Hyperlink">
    <w:name w:val="Hyperlink"/>
    <w:basedOn w:val="DefaultParagraphFont"/>
    <w:rsid w:val="0069126E"/>
    <w:rPr>
      <w:color w:val="000080"/>
      <w:u w:val="single"/>
    </w:rPr>
  </w:style>
  <w:style w:type="character" w:styleId="Strong">
    <w:name w:val="Strong"/>
    <w:basedOn w:val="DefaultParagraphFont"/>
    <w:qFormat/>
    <w:rsid w:val="0069126E"/>
    <w:rPr>
      <w:b/>
      <w:bCs/>
    </w:rPr>
  </w:style>
  <w:style w:type="paragraph" w:styleId="NormalWeb">
    <w:name w:val="Normal (Web)"/>
    <w:basedOn w:val="Normal"/>
    <w:rsid w:val="0069126E"/>
    <w:pPr>
      <w:spacing w:before="100" w:beforeAutospacing="1" w:after="100" w:afterAutospacing="1"/>
    </w:pPr>
    <w:rPr>
      <w:rFonts w:cs="Times New Roman"/>
      <w:color w:val="auto"/>
      <w:sz w:val="24"/>
    </w:rPr>
  </w:style>
  <w:style w:type="character" w:customStyle="1" w:styleId="body1">
    <w:name w:val="body1"/>
    <w:basedOn w:val="DefaultParagraphFont"/>
    <w:rsid w:val="0069126E"/>
    <w:rPr>
      <w:rFonts w:ascii="Verdana" w:hAnsi="Verdana" w:hint="default"/>
      <w:sz w:val="20"/>
      <w:szCs w:val="20"/>
    </w:rPr>
  </w:style>
  <w:style w:type="character" w:customStyle="1" w:styleId="bodybold1">
    <w:name w:val="bodybold1"/>
    <w:basedOn w:val="DefaultParagraphFont"/>
    <w:rsid w:val="0069126E"/>
    <w:rPr>
      <w:rFonts w:ascii="Verdana" w:hAnsi="Verdana" w:hint="default"/>
      <w:b/>
      <w:bCs/>
      <w:sz w:val="20"/>
      <w:szCs w:val="20"/>
    </w:rPr>
  </w:style>
  <w:style w:type="paragraph" w:styleId="BodyText">
    <w:name w:val="Body Text"/>
    <w:basedOn w:val="Normal"/>
    <w:rsid w:val="0069126E"/>
    <w:pPr>
      <w:overflowPunct w:val="0"/>
      <w:autoSpaceDE w:val="0"/>
      <w:autoSpaceDN w:val="0"/>
      <w:adjustRightInd w:val="0"/>
      <w:spacing w:after="220" w:line="220" w:lineRule="atLeast"/>
      <w:ind w:left="840" w:right="-360"/>
      <w:textAlignment w:val="baseline"/>
    </w:pPr>
    <w:rPr>
      <w:rFonts w:cs="Times New Roman"/>
      <w:color w:val="auto"/>
      <w:sz w:val="20"/>
      <w:szCs w:val="20"/>
    </w:rPr>
  </w:style>
  <w:style w:type="character" w:customStyle="1" w:styleId="apple-style-span">
    <w:name w:val="apple-style-span"/>
    <w:basedOn w:val="DefaultParagraphFont"/>
    <w:rsid w:val="0069126E"/>
  </w:style>
  <w:style w:type="character" w:styleId="FollowedHyperlink">
    <w:name w:val="FollowedHyperlink"/>
    <w:basedOn w:val="DefaultParagraphFont"/>
    <w:rsid w:val="0069126E"/>
    <w:rPr>
      <w:color w:val="800080"/>
      <w:u w:val="single"/>
    </w:rPr>
  </w:style>
  <w:style w:type="paragraph" w:styleId="ListParagraph">
    <w:name w:val="List Paragraph"/>
    <w:basedOn w:val="Normal"/>
    <w:uiPriority w:val="34"/>
    <w:qFormat/>
    <w:rsid w:val="00C02EC7"/>
    <w:pPr>
      <w:ind w:left="720"/>
      <w:contextualSpacing/>
    </w:pPr>
  </w:style>
  <w:style w:type="character" w:customStyle="1" w:styleId="TitleChar">
    <w:name w:val="Title Char"/>
    <w:basedOn w:val="DefaultParagraphFont"/>
    <w:link w:val="Title"/>
    <w:rsid w:val="00631177"/>
    <w:rPr>
      <w:b/>
      <w:sz w:val="24"/>
    </w:rPr>
  </w:style>
  <w:style w:type="character" w:styleId="LineNumber">
    <w:name w:val="line number"/>
    <w:basedOn w:val="DefaultParagraphFont"/>
    <w:rsid w:val="00A625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6E"/>
    <w:rPr>
      <w:rFonts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26E"/>
    <w:pPr>
      <w:overflowPunct w:val="0"/>
      <w:autoSpaceDE w:val="0"/>
      <w:autoSpaceDN w:val="0"/>
      <w:adjustRightInd w:val="0"/>
      <w:spacing w:before="60" w:after="60"/>
      <w:jc w:val="center"/>
    </w:pPr>
    <w:rPr>
      <w:rFonts w:cs="Times New Roman"/>
      <w:b/>
      <w:color w:val="auto"/>
      <w:sz w:val="24"/>
      <w:szCs w:val="20"/>
    </w:rPr>
  </w:style>
  <w:style w:type="table" w:styleId="TableGrid">
    <w:name w:val="Table Grid"/>
    <w:basedOn w:val="TableNormal"/>
    <w:rsid w:val="00C4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26E"/>
    <w:pPr>
      <w:tabs>
        <w:tab w:val="center" w:pos="4320"/>
        <w:tab w:val="right" w:pos="8640"/>
      </w:tabs>
    </w:pPr>
  </w:style>
  <w:style w:type="paragraph" w:styleId="Footer">
    <w:name w:val="footer"/>
    <w:basedOn w:val="Normal"/>
    <w:rsid w:val="0069126E"/>
    <w:pPr>
      <w:tabs>
        <w:tab w:val="center" w:pos="4320"/>
        <w:tab w:val="right" w:pos="8640"/>
      </w:tabs>
    </w:pPr>
  </w:style>
  <w:style w:type="character" w:styleId="PageNumber">
    <w:name w:val="page number"/>
    <w:basedOn w:val="DefaultParagraphFont"/>
    <w:rsid w:val="0069126E"/>
  </w:style>
  <w:style w:type="paragraph" w:styleId="BalloonText">
    <w:name w:val="Balloon Text"/>
    <w:basedOn w:val="Normal"/>
    <w:semiHidden/>
    <w:rsid w:val="0069126E"/>
    <w:rPr>
      <w:rFonts w:ascii="Tahoma" w:hAnsi="Tahoma" w:cs="Tahoma"/>
      <w:sz w:val="16"/>
      <w:szCs w:val="16"/>
    </w:rPr>
  </w:style>
  <w:style w:type="character" w:customStyle="1" w:styleId="EmailStyle21">
    <w:name w:val="EmailStyle21"/>
    <w:basedOn w:val="DefaultParagraphFont"/>
    <w:semiHidden/>
    <w:rsid w:val="0069126E"/>
    <w:rPr>
      <w:rFonts w:ascii="Franklin Gothic Book" w:hAnsi="Franklin Gothic Book"/>
      <w:b w:val="0"/>
      <w:bCs w:val="0"/>
      <w:i w:val="0"/>
      <w:iCs w:val="0"/>
      <w:strike w:val="0"/>
      <w:color w:val="auto"/>
      <w:sz w:val="22"/>
      <w:szCs w:val="22"/>
      <w:u w:val="none"/>
    </w:rPr>
  </w:style>
  <w:style w:type="character" w:styleId="Hyperlink">
    <w:name w:val="Hyperlink"/>
    <w:basedOn w:val="DefaultParagraphFont"/>
    <w:rsid w:val="0069126E"/>
    <w:rPr>
      <w:color w:val="000080"/>
      <w:u w:val="single"/>
    </w:rPr>
  </w:style>
  <w:style w:type="character" w:styleId="Strong">
    <w:name w:val="Strong"/>
    <w:basedOn w:val="DefaultParagraphFont"/>
    <w:qFormat/>
    <w:rsid w:val="0069126E"/>
    <w:rPr>
      <w:b/>
      <w:bCs/>
    </w:rPr>
  </w:style>
  <w:style w:type="paragraph" w:styleId="NormalWeb">
    <w:name w:val="Normal (Web)"/>
    <w:basedOn w:val="Normal"/>
    <w:rsid w:val="0069126E"/>
    <w:pPr>
      <w:spacing w:before="100" w:beforeAutospacing="1" w:after="100" w:afterAutospacing="1"/>
    </w:pPr>
    <w:rPr>
      <w:rFonts w:cs="Times New Roman"/>
      <w:color w:val="auto"/>
      <w:sz w:val="24"/>
    </w:rPr>
  </w:style>
  <w:style w:type="character" w:customStyle="1" w:styleId="body1">
    <w:name w:val="body1"/>
    <w:basedOn w:val="DefaultParagraphFont"/>
    <w:rsid w:val="0069126E"/>
    <w:rPr>
      <w:rFonts w:ascii="Verdana" w:hAnsi="Verdana" w:hint="default"/>
      <w:sz w:val="20"/>
      <w:szCs w:val="20"/>
    </w:rPr>
  </w:style>
  <w:style w:type="character" w:customStyle="1" w:styleId="bodybold1">
    <w:name w:val="bodybold1"/>
    <w:basedOn w:val="DefaultParagraphFont"/>
    <w:rsid w:val="0069126E"/>
    <w:rPr>
      <w:rFonts w:ascii="Verdana" w:hAnsi="Verdana" w:hint="default"/>
      <w:b/>
      <w:bCs/>
      <w:sz w:val="20"/>
      <w:szCs w:val="20"/>
    </w:rPr>
  </w:style>
  <w:style w:type="paragraph" w:styleId="BodyText">
    <w:name w:val="Body Text"/>
    <w:basedOn w:val="Normal"/>
    <w:rsid w:val="0069126E"/>
    <w:pPr>
      <w:overflowPunct w:val="0"/>
      <w:autoSpaceDE w:val="0"/>
      <w:autoSpaceDN w:val="0"/>
      <w:adjustRightInd w:val="0"/>
      <w:spacing w:after="220" w:line="220" w:lineRule="atLeast"/>
      <w:ind w:left="840" w:right="-360"/>
      <w:textAlignment w:val="baseline"/>
    </w:pPr>
    <w:rPr>
      <w:rFonts w:cs="Times New Roman"/>
      <w:color w:val="auto"/>
      <w:sz w:val="20"/>
      <w:szCs w:val="20"/>
    </w:rPr>
  </w:style>
  <w:style w:type="character" w:customStyle="1" w:styleId="apple-style-span">
    <w:name w:val="apple-style-span"/>
    <w:basedOn w:val="DefaultParagraphFont"/>
    <w:rsid w:val="0069126E"/>
  </w:style>
  <w:style w:type="character" w:styleId="FollowedHyperlink">
    <w:name w:val="FollowedHyperlink"/>
    <w:basedOn w:val="DefaultParagraphFont"/>
    <w:rsid w:val="0069126E"/>
    <w:rPr>
      <w:color w:val="800080"/>
      <w:u w:val="single"/>
    </w:rPr>
  </w:style>
  <w:style w:type="paragraph" w:styleId="ListParagraph">
    <w:name w:val="List Paragraph"/>
    <w:basedOn w:val="Normal"/>
    <w:uiPriority w:val="34"/>
    <w:qFormat/>
    <w:rsid w:val="00C02EC7"/>
    <w:pPr>
      <w:ind w:left="720"/>
      <w:contextualSpacing/>
    </w:pPr>
  </w:style>
  <w:style w:type="character" w:customStyle="1" w:styleId="TitleChar">
    <w:name w:val="Title Char"/>
    <w:basedOn w:val="DefaultParagraphFont"/>
    <w:link w:val="Title"/>
    <w:rsid w:val="00631177"/>
    <w:rPr>
      <w:b/>
      <w:sz w:val="24"/>
    </w:rPr>
  </w:style>
  <w:style w:type="character" w:styleId="LineNumber">
    <w:name w:val="line number"/>
    <w:basedOn w:val="DefaultParagraphFont"/>
    <w:rsid w:val="00A6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5295">
      <w:bodyDiv w:val="1"/>
      <w:marLeft w:val="0"/>
      <w:marRight w:val="0"/>
      <w:marTop w:val="0"/>
      <w:marBottom w:val="0"/>
      <w:divBdr>
        <w:top w:val="none" w:sz="0" w:space="0" w:color="auto"/>
        <w:left w:val="none" w:sz="0" w:space="0" w:color="auto"/>
        <w:bottom w:val="none" w:sz="0" w:space="0" w:color="auto"/>
        <w:right w:val="none" w:sz="0" w:space="0" w:color="auto"/>
      </w:divBdr>
    </w:div>
    <w:div w:id="1273825630">
      <w:bodyDiv w:val="1"/>
      <w:marLeft w:val="0"/>
      <w:marRight w:val="0"/>
      <w:marTop w:val="0"/>
      <w:marBottom w:val="0"/>
      <w:divBdr>
        <w:top w:val="none" w:sz="0" w:space="0" w:color="auto"/>
        <w:left w:val="none" w:sz="0" w:space="0" w:color="auto"/>
        <w:bottom w:val="none" w:sz="0" w:space="0" w:color="auto"/>
        <w:right w:val="none" w:sz="0" w:space="0" w:color="auto"/>
      </w:divBdr>
      <w:divsChild>
        <w:div w:id="506529301">
          <w:marLeft w:val="0"/>
          <w:marRight w:val="0"/>
          <w:marTop w:val="0"/>
          <w:marBottom w:val="0"/>
          <w:divBdr>
            <w:top w:val="none" w:sz="0" w:space="0" w:color="auto"/>
            <w:left w:val="none" w:sz="0" w:space="0" w:color="auto"/>
            <w:bottom w:val="none" w:sz="0" w:space="0" w:color="auto"/>
            <w:right w:val="none" w:sz="0" w:space="0" w:color="auto"/>
          </w:divBdr>
          <w:divsChild>
            <w:div w:id="379788129">
              <w:marLeft w:val="0"/>
              <w:marRight w:val="0"/>
              <w:marTop w:val="0"/>
              <w:marBottom w:val="0"/>
              <w:divBdr>
                <w:top w:val="none" w:sz="0" w:space="0" w:color="auto"/>
                <w:left w:val="none" w:sz="0" w:space="0" w:color="auto"/>
                <w:bottom w:val="none" w:sz="0" w:space="0" w:color="auto"/>
                <w:right w:val="none" w:sz="0" w:space="0" w:color="auto"/>
              </w:divBdr>
            </w:div>
            <w:div w:id="748314156">
              <w:marLeft w:val="0"/>
              <w:marRight w:val="0"/>
              <w:marTop w:val="0"/>
              <w:marBottom w:val="0"/>
              <w:divBdr>
                <w:top w:val="none" w:sz="0" w:space="0" w:color="auto"/>
                <w:left w:val="none" w:sz="0" w:space="0" w:color="auto"/>
                <w:bottom w:val="none" w:sz="0" w:space="0" w:color="auto"/>
                <w:right w:val="none" w:sz="0" w:space="0" w:color="auto"/>
              </w:divBdr>
            </w:div>
            <w:div w:id="1417635391">
              <w:marLeft w:val="0"/>
              <w:marRight w:val="0"/>
              <w:marTop w:val="0"/>
              <w:marBottom w:val="0"/>
              <w:divBdr>
                <w:top w:val="none" w:sz="0" w:space="0" w:color="auto"/>
                <w:left w:val="none" w:sz="0" w:space="0" w:color="auto"/>
                <w:bottom w:val="none" w:sz="0" w:space="0" w:color="auto"/>
                <w:right w:val="none" w:sz="0" w:space="0" w:color="auto"/>
              </w:divBdr>
            </w:div>
            <w:div w:id="1476293183">
              <w:marLeft w:val="0"/>
              <w:marRight w:val="0"/>
              <w:marTop w:val="0"/>
              <w:marBottom w:val="0"/>
              <w:divBdr>
                <w:top w:val="none" w:sz="0" w:space="0" w:color="auto"/>
                <w:left w:val="none" w:sz="0" w:space="0" w:color="auto"/>
                <w:bottom w:val="none" w:sz="0" w:space="0" w:color="auto"/>
                <w:right w:val="none" w:sz="0" w:space="0" w:color="auto"/>
              </w:divBdr>
            </w:div>
            <w:div w:id="1600679289">
              <w:marLeft w:val="0"/>
              <w:marRight w:val="0"/>
              <w:marTop w:val="0"/>
              <w:marBottom w:val="0"/>
              <w:divBdr>
                <w:top w:val="none" w:sz="0" w:space="0" w:color="auto"/>
                <w:left w:val="none" w:sz="0" w:space="0" w:color="auto"/>
                <w:bottom w:val="none" w:sz="0" w:space="0" w:color="auto"/>
                <w:right w:val="none" w:sz="0" w:space="0" w:color="auto"/>
              </w:divBdr>
            </w:div>
          </w:divsChild>
        </w:div>
        <w:div w:id="850753215">
          <w:marLeft w:val="0"/>
          <w:marRight w:val="0"/>
          <w:marTop w:val="0"/>
          <w:marBottom w:val="0"/>
          <w:divBdr>
            <w:top w:val="none" w:sz="0" w:space="0" w:color="auto"/>
            <w:left w:val="none" w:sz="0" w:space="0" w:color="auto"/>
            <w:bottom w:val="none" w:sz="0" w:space="0" w:color="auto"/>
            <w:right w:val="none" w:sz="0" w:space="0" w:color="auto"/>
          </w:divBdr>
          <w:divsChild>
            <w:div w:id="350380013">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925">
      <w:bodyDiv w:val="1"/>
      <w:marLeft w:val="0"/>
      <w:marRight w:val="0"/>
      <w:marTop w:val="0"/>
      <w:marBottom w:val="0"/>
      <w:divBdr>
        <w:top w:val="none" w:sz="0" w:space="0" w:color="auto"/>
        <w:left w:val="none" w:sz="0" w:space="0" w:color="auto"/>
        <w:bottom w:val="none" w:sz="0" w:space="0" w:color="auto"/>
        <w:right w:val="none" w:sz="0" w:space="0" w:color="auto"/>
      </w:divBdr>
    </w:div>
    <w:div w:id="2012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F56E-369C-7642-81E9-A6D460BD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AVERHILL SCHOOL COMMITTEE</vt:lpstr>
    </vt:vector>
  </TitlesOfParts>
  <Company>HPS</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SCHOOL COMMITTEE</dc:title>
  <dc:subject/>
  <dc:creator>HPS</dc:creator>
  <cp:keywords/>
  <dc:description/>
  <cp:lastModifiedBy>James Scully</cp:lastModifiedBy>
  <cp:revision>3</cp:revision>
  <cp:lastPrinted>2014-11-17T15:31:00Z</cp:lastPrinted>
  <dcterms:created xsi:type="dcterms:W3CDTF">2014-11-17T15:31:00Z</dcterms:created>
  <dcterms:modified xsi:type="dcterms:W3CDTF">2014-11-17T15:36:00Z</dcterms:modified>
</cp:coreProperties>
</file>